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Dearbhú ar bhriathar i ndáil leis na</w:t>
      </w:r>
      <w:r>
        <w:t xml:space="preserve"> </w:t>
      </w:r>
      <w:r>
        <w:br/>
      </w:r>
      <w:r>
        <w:rPr>
          <w:b/>
          <w:sz w:val="28"/>
        </w:rPr>
        <w:t>critéir maidir le heisiamh agus leis na critéir roghnúcháin</w:t>
      </w:r>
    </w:p>
    <w:p w14:paraId="1A26E185" w14:textId="206E0B8A" w:rsidR="00702372" w:rsidRPr="00370A7F" w:rsidRDefault="00702372" w:rsidP="00370A7F">
      <w:pPr>
        <w:spacing w:before="100" w:beforeAutospacing="1" w:after="100" w:afterAutospacing="1"/>
        <w:jc w:val="both"/>
        <w:rPr>
          <w:b/>
          <w:bCs/>
        </w:rPr>
      </w:pPr>
      <w:r>
        <w:rPr>
          <w:b/>
        </w:rPr>
        <w:t>Uimhir thagartha an nós imeachta:</w:t>
      </w:r>
    </w:p>
    <w:p w14:paraId="60A66E87" w14:textId="242ECE30" w:rsidR="00702372" w:rsidRPr="00370A7F" w:rsidRDefault="00702372" w:rsidP="7F6CA770">
      <w:pPr>
        <w:spacing w:before="100" w:beforeAutospacing="1" w:after="100" w:afterAutospacing="1"/>
        <w:jc w:val="both"/>
        <w:rPr>
          <w:b/>
          <w:bCs/>
        </w:rPr>
      </w:pPr>
      <w:r>
        <w:rPr>
          <w:b/>
        </w:rPr>
        <w:t>Teideal an nós imeachta:</w:t>
      </w:r>
    </w:p>
    <w:p w14:paraId="03B168D8" w14:textId="3C04CAF4" w:rsidR="00702372" w:rsidRDefault="00702372" w:rsidP="7F6CA770">
      <w:pPr>
        <w:spacing w:beforeAutospacing="1" w:afterAutospacing="1"/>
        <w:jc w:val="both"/>
        <w:rPr>
          <w:i/>
          <w:iCs/>
          <w:noProof/>
          <w:highlight w:val="lightGray"/>
        </w:rPr>
      </w:pPr>
      <w:r>
        <w:rPr>
          <w:i/>
          <w:highlight w:val="lightGray"/>
        </w:rPr>
        <w:t>[Rogha 1 i gcás daoine dlítheanacha]</w:t>
      </w:r>
    </w:p>
    <w:p w14:paraId="11F056D1" w14:textId="45B7275C" w:rsidR="00DA410F" w:rsidRDefault="00DA410F" w:rsidP="7F6CA770">
      <w:pPr>
        <w:jc w:val="both"/>
        <w:rPr>
          <w:noProof/>
        </w:rPr>
      </w:pPr>
      <w:r>
        <w:t>[</w:t>
      </w:r>
      <w:r>
        <w:rPr>
          <w:i/>
          <w:highlight w:val="lightGray"/>
        </w:rPr>
        <w:t>Cuir isteach ainm agus sloinne shínitheoir na foirme seo</w:t>
      </w:r>
      <w:r>
        <w:t>] thíos-sínithe, agus ionadaíocht á déanamh aige nó aici ar an duine dlítheanach seo a leanas:</w:t>
      </w:r>
    </w:p>
    <w:p w14:paraId="629278CB" w14:textId="77777777" w:rsidR="7F6CA770" w:rsidRDefault="7F6CA770"/>
    <w:p w14:paraId="556E93A3" w14:textId="7FA43BB3" w:rsidR="00D17C08" w:rsidRDefault="00D17C08" w:rsidP="7F6CA770">
      <w:pPr>
        <w:rPr>
          <w:b/>
          <w:bCs/>
        </w:rPr>
      </w:pPr>
      <w:r>
        <w:t>Ainm oifigiúil iomlán:</w:t>
      </w:r>
    </w:p>
    <w:p w14:paraId="60A1F64A" w14:textId="32A8BCF0" w:rsidR="00D17C08" w:rsidRDefault="00D17C08">
      <w:r>
        <w:t>Leagan dlíthiúil oifigiúil</w:t>
      </w:r>
    </w:p>
    <w:p w14:paraId="775FC49B" w14:textId="77777777" w:rsidR="00D17C08" w:rsidRDefault="00D17C08" w:rsidP="7F6CA770">
      <w:pPr>
        <w:rPr>
          <w:b/>
          <w:bCs/>
        </w:rPr>
      </w:pPr>
      <w:r>
        <w:t>Uimhir chlárúcháin reachtúil</w:t>
      </w:r>
      <w:r>
        <w:rPr>
          <w:b/>
        </w:rPr>
        <w:t xml:space="preserve">: </w:t>
      </w:r>
    </w:p>
    <w:p w14:paraId="3AE2909A" w14:textId="77777777" w:rsidR="00D17C08" w:rsidRDefault="00D17C08" w:rsidP="7F6CA770">
      <w:pPr>
        <w:rPr>
          <w:b/>
          <w:bCs/>
        </w:rPr>
      </w:pPr>
      <w:r>
        <w:t xml:space="preserve">Seoladh oifigiúil iomlán: </w:t>
      </w:r>
    </w:p>
    <w:p w14:paraId="69884DE8" w14:textId="77777777" w:rsidR="00D17C08" w:rsidRDefault="00D17C08">
      <w:r>
        <w:t xml:space="preserve">Uimhir aitheantais CBL: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Dá dtagraítear thíos mar</w:t>
      </w:r>
      <w:r>
        <w:rPr>
          <w:b/>
        </w:rPr>
        <w:t xml:space="preserve"> ‘an duine’</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Rogha 2 i gcás daoine dlítheanacha]</w:t>
      </w:r>
    </w:p>
    <w:p w14:paraId="63C4093D" w14:textId="66FB4351" w:rsidR="00D17C08" w:rsidRDefault="00D17C08" w:rsidP="7F6CA770">
      <w:pPr>
        <w:jc w:val="both"/>
        <w:rPr>
          <w:noProof/>
        </w:rPr>
      </w:pPr>
      <w:r>
        <w:t>[</w:t>
      </w:r>
      <w:r>
        <w:rPr>
          <w:i/>
          <w:highlight w:val="lightGray"/>
        </w:rPr>
        <w:t>Cuir isteach ainm agus sloinne shínitheoir na foirme seo</w:t>
      </w:r>
      <w:r>
        <w:t>] thíos-sínithe, a bhfuil uimhir aitheantais nó uimhir phas [</w:t>
      </w:r>
      <w:r>
        <w:rPr>
          <w:i/>
          <w:highlight w:val="lightGray"/>
        </w:rPr>
        <w:t>cuir isteach an uimhir</w:t>
      </w:r>
      <w:r>
        <w:t>] aige nó aici, agus ionadaíocht á déanamh aige nó aici air nó uirthi féin:</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Dá dtagraítear thíos mar</w:t>
      </w:r>
      <w:r>
        <w:rPr>
          <w:b/>
        </w:rPr>
        <w:t xml:space="preserve"> ‘an duine’</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 xml:space="preserve">Dearbhú ar bhriathar i </w:t>
      </w:r>
      <w:r w:rsidRPr="008946DB">
        <w:rPr>
          <w:smallCaps w:val="0"/>
          <w:sz w:val="20"/>
        </w:rPr>
        <w:t>n</w:t>
      </w:r>
      <w:r>
        <w:t xml:space="preserve">dáil leis na critéir maidir le </w:t>
      </w:r>
      <w:r w:rsidRPr="008946DB">
        <w:rPr>
          <w:smallCaps w:val="0"/>
          <w:sz w:val="20"/>
          <w:szCs w:val="20"/>
        </w:rPr>
        <w:t>h</w:t>
      </w:r>
      <w:r>
        <w:t>eisiamh</w:t>
      </w:r>
    </w:p>
    <w:p w14:paraId="67F47E4E" w14:textId="637AF68D" w:rsidR="00B74CFF" w:rsidRDefault="007F3628" w:rsidP="00370A7F">
      <w:pPr>
        <w:spacing w:before="100" w:beforeAutospacing="1" w:after="100" w:afterAutospacing="1"/>
        <w:jc w:val="both"/>
      </w:pPr>
      <w:r>
        <w:t>Ní cheanglaítear ar an duine an Chuid A seo den dearbhú a chomhlánú (</w:t>
      </w:r>
      <w:r>
        <w:tab/>
        <w:t>Dearbhú ar bhriathar i ndáil leis na critéir maidir le heisiamh) más rud é gur cuireadh an dearbhú céanna isteach cheana chun críocha nós imeachta dámhachtana eile de chuid an údaráis chonarthaigh chéanna</w:t>
      </w:r>
      <w:r>
        <w:rPr>
          <w:rStyle w:val="FootnoteReference"/>
        </w:rPr>
        <w:footnoteReference w:id="2"/>
      </w:r>
      <w:r>
        <w:t>, ar choinníoll nach bhfuil aon athrú tagtha ar an staid, agus nach mó ná bliain amháin an tréimhse atá caite ó dháta eisiúna an dearbhaithe.</w:t>
      </w:r>
    </w:p>
    <w:p w14:paraId="64B20EEE" w14:textId="78AEE0D7" w:rsidR="00AE5C0E" w:rsidRDefault="00AE5C0E" w:rsidP="051D3D6B">
      <w:pPr>
        <w:spacing w:before="100" w:beforeAutospacing="1" w:after="100" w:afterAutospacing="1"/>
        <w:jc w:val="both"/>
      </w:pPr>
      <w:r>
        <w:t xml:space="preserve">Sa chás sin, dearbhaíonn an sínitheoir go bhfuil an dearbhú céanna i ndáil le critéir maidir le heisiaimh curtha ar fáil cheana ag an duine le haghaidh nós imeachta a bhí ann roimhe seo agus deimhníonn sé nach bhfuil aon athrú tagtha ar a stai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áta an dearbhaithe</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Tagairt iomlán do nós imeachta a bhí ann roimhe seo</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Cásanna eisiaimh a bhaineann leis an duine</w:t>
      </w:r>
    </w:p>
    <w:p w14:paraId="368816DB" w14:textId="1E6A9513" w:rsidR="00CD4DDC" w:rsidRPr="00897E28" w:rsidRDefault="00CD4A13" w:rsidP="7F6CA770">
      <w:pPr>
        <w:spacing w:before="120" w:after="120"/>
        <w:ind w:firstLine="1"/>
        <w:jc w:val="both"/>
        <w:rPr>
          <w:b/>
          <w:bCs/>
          <w:i/>
          <w:iCs/>
          <w:noProof/>
        </w:rPr>
      </w:pPr>
      <w:r>
        <w:rPr>
          <w:b/>
          <w:i/>
        </w:rPr>
        <w:t>(le líonadh isteach ag na heintitis rannpháirteacha uile</w:t>
      </w:r>
      <w:r>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812"/>
        <w:gridCol w:w="198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dearbhaím go mbaineann ceann de na cásanna seo a leanas leis an duine:</w:t>
            </w:r>
          </w:p>
        </w:tc>
        <w:tc>
          <w:tcPr>
            <w:tcW w:w="930" w:type="dxa"/>
          </w:tcPr>
          <w:p w14:paraId="16F44831" w14:textId="77777777" w:rsidR="00F7691A" w:rsidRDefault="00F7691A" w:rsidP="006B0A89">
            <w:pPr>
              <w:spacing w:before="40" w:after="40"/>
              <w:ind w:left="142"/>
              <w:jc w:val="center"/>
              <w:rPr>
                <w:noProof/>
              </w:rPr>
            </w:pPr>
            <w:r>
              <w:t>DEARBHAÍM</w:t>
            </w:r>
          </w:p>
        </w:tc>
        <w:tc>
          <w:tcPr>
            <w:tcW w:w="825" w:type="dxa"/>
          </w:tcPr>
          <w:p w14:paraId="16F44832" w14:textId="77777777" w:rsidR="00F7691A" w:rsidRDefault="00F7691A" w:rsidP="006B0A89">
            <w:pPr>
              <w:spacing w:before="40" w:after="40"/>
              <w:ind w:left="142"/>
              <w:jc w:val="center"/>
              <w:rPr>
                <w:noProof/>
              </w:rPr>
            </w:pPr>
            <w:r>
              <w:t>NÍ DHEARBHAÍM</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tá sé ina fhéimheach, faoi réir nósanna imeachta dócmhainneachta nó foirceanta, tá a shócmhainní á riar ag leachtaitheoir nó ag cúirt, tá sé i gcomhshocraíocht le creidiúnaithe, tá a ghníomhaíochtaí gnó curtha ar fionraí, nó tá sé in aon chás analógach a eascraíonn as nós imeachta comhchosúil dá bhforáiltear faoi dhlí an Aontais nó faoin dlí náisiúnta;</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suíodh le breithiúnas críochnaitheach nó le cinneadh riaracháin críochnaitheach go bhfuil an duine ag sárú a chuid oibleagáidí i ndáil le cánacha nó ranníocaíochtaí slándála sóisialta a íoc i gcomhréir leis an dlí is infheidhme;</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1460BF2E" w:rsidR="007D7A5F" w:rsidRDefault="007D7A5F" w:rsidP="00583379">
            <w:pPr>
              <w:pStyle w:val="Text1"/>
              <w:numPr>
                <w:ilvl w:val="0"/>
                <w:numId w:val="15"/>
              </w:numPr>
              <w:spacing w:before="40" w:after="40"/>
              <w:rPr>
                <w:noProof/>
              </w:rPr>
            </w:pPr>
            <w:r>
              <w:t>suíodh le breithiúnas críochnaitheach nó le cinneadh riaracháin críochnaitheach go bhfuil an duine ciontach i mí-iompar gairmiúil tromchúiseach trí dhlíthe nó rialacháin nó caighdeáin eiticiúla is infheidhme na gairme lena mbaineann an duine a shárú, nó go raibh sé i mbun aon iompair éagóraigh a bhfuil tionchar aige ar a inchreidteacht ghairmiúil i gcás ina léirítear leis an iompar sin intinn éagórach nó mórfhaillí, lena</w:t>
            </w:r>
            <w:r w:rsidR="008946DB">
              <w:t xml:space="preserve"> n</w:t>
            </w:r>
            <w:r w:rsidR="008946DB">
              <w:noBreakHyphen/>
            </w:r>
            <w:r>
              <w:t>áirítear, go háirithe, aon cheann de na nithe seo a leanas:</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bréagléiriú a thabhairt go calaoiseach nó go faillíoch ar fhaisnéis a theastaíonn chun fíorú a dhéanamh nach bhfuil forais ann i gcomhair eisiaimh nó chun na critéir incháilitheachta nó roghnúcháin a chomhlíonadh nó i gcur chun feidhme an ghealltanais dhlíthiúil;</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dul i mbun comhaontú le daoine nó eintitis eile chun iomaíocht a shaobhadh;</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cearta maoine intleachtúla a shárú;</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rPr>
                <w:color w:val="000000" w:themeColor="text1"/>
              </w:rPr>
              <w:t xml:space="preserve">(iv) tionchar míchuí a imirt nó iarracht a dhéanamh tionchar míchuí a imirt ar an bpróiseas cinnteoireachta chun cistí de chuid an Aontais </w:t>
            </w:r>
            <w:r>
              <w:t xml:space="preserve">a fháil trí leas a bhaint, trí bhréagléiriú, as coinbhleacht leasa lena mbaineann aon ghníomhaí airgeadais nó aon duine eile dá </w:t>
            </w:r>
            <w:r>
              <w:lastRenderedPageBreak/>
              <w:t>dtagraítear in Airteagal 61(1) den Rialachán Airgeadais</w:t>
            </w:r>
            <w:r>
              <w:rPr>
                <w:color w:val="000000" w:themeColor="text1"/>
              </w:rPr>
              <w:t>;</w:t>
            </w:r>
            <w:bookmarkEnd w:id="4"/>
          </w:p>
        </w:tc>
        <w:tc>
          <w:tcPr>
            <w:tcW w:w="930" w:type="dxa"/>
          </w:tcPr>
          <w:p w14:paraId="16F4484C" w14:textId="77777777" w:rsidR="002254B5" w:rsidRDefault="002254B5" w:rsidP="002254B5">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rPr>
                <w:color w:val="000000" w:themeColor="text1"/>
              </w:rPr>
              <w:t>(v) iarracht a dhéanamh teacht ar fhaisnéis rúnda a d’fhéadfadh buntáistí míchuí a thabhairt dó sa nós imeachta dámhachtana</w:t>
            </w:r>
            <w:bookmarkEnd w:id="5"/>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5E5A3228" w:rsidR="002254B5" w:rsidRPr="00583379" w:rsidRDefault="002254B5" w:rsidP="002254B5">
            <w:pPr>
              <w:pStyle w:val="Text1"/>
              <w:spacing w:before="40" w:after="40"/>
              <w:ind w:left="709"/>
              <w:rPr>
                <w:color w:val="000000"/>
              </w:rPr>
            </w:pPr>
            <w:r>
              <w:rPr>
                <w:color w:val="000000"/>
              </w:rPr>
              <w:t>(vi) gríosú chun idirdhealaithe, fuatha nó foréigin a dhírítear ar ghrúpa daoine nó ar bhall de ghrúpa nó gníomhaíochtaí comhchosúla atá contrártha leis na luachanna ar a bhfuil an tAontas fothaithe a chumhdaítear in Airteagal 2 CAE, i gcás ina</w:t>
            </w:r>
            <w:r w:rsidR="008946DB">
              <w:rPr>
                <w:color w:val="000000"/>
              </w:rPr>
              <w:t xml:space="preserve"> n</w:t>
            </w:r>
            <w:r w:rsidR="008946DB">
              <w:rPr>
                <w:color w:val="000000"/>
              </w:rPr>
              <w:noBreakHyphen/>
            </w:r>
            <w:r>
              <w:rPr>
                <w:color w:val="000000"/>
              </w:rPr>
              <w:t>imríonn mí-iompar den sórt sin tionchar ar ionracas an duine, rud a d’imreodh tionchar diúltach nó a d’fhágfadh riosca nithiúil go</w:t>
            </w:r>
            <w:r w:rsidR="008946DB">
              <w:rPr>
                <w:color w:val="000000"/>
              </w:rPr>
              <w:t xml:space="preserve"> n</w:t>
            </w:r>
            <w:r w:rsidR="008946DB">
              <w:rPr>
                <w:color w:val="000000"/>
              </w:rPr>
              <w:noBreakHyphen/>
            </w:r>
            <w:r>
              <w:rPr>
                <w:color w:val="000000"/>
              </w:rPr>
              <w:t>imreofaí tionchar ar chomhlíonadh conartha nó comhaontaithe;</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t>suíodh le breithiúnas críochnaitheach go bhfuil an duine ciontach in aon cheann díobh seo a leanas:</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Pr>
                <w:color w:val="000000" w:themeColor="text1"/>
              </w:rPr>
              <w:t>(i) calaois, de réir bhrí Airteagal 3 de Threoir (AE) 2017/1371 agus Airteagal 1 den Choinbhinsiún maidir le leasanna airgeadais na gComhphobal Eorpach a chosaint, a tarraingíodh suas le Gníomh ón gComhairle an 26 Iúil 1995</w:t>
            </w:r>
            <w:bookmarkStart w:id="6" w:name="_DV_C378"/>
            <w:r>
              <w:rPr>
                <w:color w:val="000000" w:themeColor="text1"/>
              </w:rP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rPr>
                <w:color w:val="000000"/>
              </w:rPr>
              <w:t>(ii) éilliú, mar a shainmhínítear in Airteagal 4(2) de Threoir (AE) 2017/1371 nó éilliú gníomhach de réir bhrí Airteagal 3 den Choinbhinsiún maidir leis an gcomhrac i gcoinne an éillithe a bhfuil oifigigh na gComhphobal Eorpach nó oifigigh Bhallstáit</w:t>
            </w:r>
            <w:bookmarkStart w:id="8" w:name="_DV_C381"/>
            <w:bookmarkEnd w:id="7"/>
            <w:r>
              <w:rPr>
                <w:color w:val="000000"/>
              </w:rPr>
              <w:t xml:space="preserve"> an Aontais Eorpaigh páirteach ann, a tarraingíodh suas le Gníomh ón gComhairle an 26 Bealtaine 1997, nó iompar dá dtagraítear in Airteagal 2(1) de Chinneadh Réime 2003/568/CGB ón gComhairle</w:t>
            </w:r>
            <w:bookmarkStart w:id="9" w:name="_DV_C383"/>
            <w:bookmarkEnd w:id="8"/>
            <w:r>
              <w:rPr>
                <w:color w:val="000000"/>
              </w:rPr>
              <w:t>, nó éilliú mar a shainmhínítear i ndlíthe infheidhme eile;</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iompar a bhaineann le heagraíocht choiriúil, </w:t>
            </w:r>
            <w:bookmarkStart w:id="12" w:name="_DV_C385"/>
            <w:r>
              <w:rPr>
                <w:color w:val="000000"/>
              </w:rPr>
              <w:t>dá dtagraítear in Airteagal 2 de Chinneadh Réime 2008/841/CGB ón gComhairle</w:t>
            </w:r>
            <w:bookmarkStart w:id="13" w:name="_DV_C387"/>
            <w:bookmarkEnd w:id="12"/>
            <w:r>
              <w:rPr>
                <w:color w:val="000000"/>
              </w:rPr>
              <w:t>;</w:t>
            </w:r>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rPr>
                <w:color w:val="000000"/>
              </w:rPr>
              <w:t>(iv)</w:t>
            </w:r>
            <w:bookmarkStart w:id="14" w:name="_DV_M251"/>
            <w:bookmarkEnd w:id="14"/>
            <w:r>
              <w:rPr>
                <w:color w:val="000000"/>
              </w:rPr>
              <w:t xml:space="preserve"> </w:t>
            </w:r>
            <w:r>
              <w:t>sciúradh airgid</w:t>
            </w:r>
            <w:bookmarkStart w:id="15" w:name="_DV_C391"/>
            <w:r>
              <w:rPr>
                <w:color w:val="000000"/>
              </w:rPr>
              <w:t xml:space="preserve"> nó</w:t>
            </w:r>
            <w:bookmarkStart w:id="16" w:name="_DV_M252"/>
            <w:bookmarkEnd w:id="15"/>
            <w:bookmarkEnd w:id="16"/>
            <w:r>
              <w:t xml:space="preserve"> maoiniú sceimhlitheoireachta, </w:t>
            </w:r>
            <w:bookmarkStart w:id="17" w:name="_DV_C392"/>
            <w:r>
              <w:rPr>
                <w:color w:val="000000"/>
              </w:rPr>
              <w:t>de réir bhrí Airteagal 1(3), (4) agus (5) de Threoir (AE) 2015/849 ó Pharlaimint na hEorpa agus ón gComhairle</w:t>
            </w:r>
            <w:bookmarkStart w:id="18" w:name="_DV_C394"/>
            <w:bookmarkEnd w:id="17"/>
            <w:r>
              <w:rPr>
                <w:color w:val="000000"/>
              </w:rPr>
              <w:t>;</w:t>
            </w:r>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rPr>
                <w:color w:val="000000" w:themeColor="text1"/>
              </w:rPr>
              <w:t xml:space="preserve">(v) </w:t>
            </w:r>
            <w:bookmarkStart w:id="20" w:name="_DV_M253"/>
            <w:bookmarkEnd w:id="19"/>
            <w:bookmarkEnd w:id="20"/>
            <w:r>
              <w:t>cionta sceimhlitheoireachta</w:t>
            </w:r>
            <w:bookmarkStart w:id="21" w:name="_DV_C397"/>
            <w:r>
              <w:rPr>
                <w:color w:val="000000" w:themeColor="text1"/>
              </w:rPr>
              <w:t xml:space="preserve"> nó cionta a bhaineann le gníomhaíochtaí sceimhlitheoireachta mar a shainmhínítear iad in Airteagail 3 go 12 de Threoir (AE) 2017/541 ó Pharlaimint na hEorpa agus ón gComhairle</w:t>
            </w:r>
            <w:bookmarkStart w:id="22" w:name="_DV_C399"/>
            <w:bookmarkEnd w:id="21"/>
            <w:r>
              <w:rPr>
                <w:color w:val="000000" w:themeColor="text1"/>
              </w:rPr>
              <w:t>, nó na cionta sin a spreagadh, cuidiú leo, iad a neartú nó féachaint leis na cionta sin a dhéanamh, dá dtagraítear in Airteagal 14 den Treoir sin;</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saothar leanaí nó cionta eile a bhaineann le gáinneáil ar dhaoine </w:t>
            </w:r>
            <w:bookmarkStart w:id="25" w:name="_DV_C402"/>
            <w:r>
              <w:rPr>
                <w:color w:val="000000"/>
              </w:rPr>
              <w:t>dá dtagraítear in Airteagal 2 de Threoir 2011/36/AE ó Pharlaimint na hEorpa agus ón gComhairle</w:t>
            </w:r>
            <w:bookmarkStart w:id="26" w:name="_DV_C404"/>
            <w:bookmarkEnd w:id="25"/>
            <w:r>
              <w:rPr>
                <w:color w:val="000000"/>
              </w:rPr>
              <w:t>;</w:t>
            </w:r>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lastRenderedPageBreak/>
              <w:t xml:space="preserve">tá easnaimh shuntasacha léirithe aige maidir leis na príomhoibleagáidí a chomhlíonadh i gcur chun feidhme gealltanais dhlíthiúil arna mhaoiniú ag buiséad an Aontais, easnaimh as a d’eascair a fhoirceannadh luath nó cur i bhfeidhm damáistí leachtaithe nó pionóis chonarthaigh eile, nó easnaimh a fuarthas amach tar éis seiceálacha, iniúchtaí nó imscrúduithe arna ndéanamh ag oifigeach údarúcháin, ag </w:t>
            </w:r>
            <w:r>
              <w:rPr>
                <w:color w:val="000000"/>
              </w:rPr>
              <w:t>an Oifig Eorpach Frith-Chalaoise (OLAF)</w:t>
            </w:r>
            <w:r>
              <w:t xml:space="preserve">, ag an gCúirt Iniúchóirí nó ag Oifig an Ionchúisitheora Phoiblí Eorpaigh (OIPE);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rPr>
                <w:color w:val="000000" w:themeColor="text1"/>
              </w:rPr>
              <w:t>suíodh le breithiúnas críochnaitheach nó le cinneadh riaracháin críochnaitheach go ndearna an duine neamhrialtacht de réir bhrí Airteagal 1(2) de Rialachán (CE, Euratom) Uimh. 2988/95 ón gComhairle</w:t>
            </w:r>
            <w:bookmarkEnd w:id="27"/>
            <w:r>
              <w:rPr>
                <w:color w:val="000000" w:themeColor="text1"/>
              </w:rP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3B3C9474" w:rsidR="002254B5" w:rsidRDefault="002254B5" w:rsidP="002254B5">
            <w:pPr>
              <w:pStyle w:val="Text1"/>
              <w:numPr>
                <w:ilvl w:val="0"/>
                <w:numId w:val="15"/>
              </w:numPr>
              <w:spacing w:before="40" w:after="40"/>
              <w:rPr>
                <w:color w:val="000000"/>
              </w:rPr>
            </w:pPr>
            <w:r>
              <w:rPr>
                <w:color w:val="000000" w:themeColor="text1"/>
              </w:rPr>
              <w:t>suíodh le breithiúnas críochnaitheach nó le cinneadh riaracháin críochnaitheach gur chruthaigh an duine eintiteas i ndlínse eile agus é mar aidhm aige nó aici dul timpeall ar oibleagáidí fioscacha nó sóisialta nó oibleagáidí dlíthiúla eile, lena</w:t>
            </w:r>
            <w:r w:rsidR="008946DB">
              <w:rPr>
                <w:color w:val="000000" w:themeColor="text1"/>
              </w:rPr>
              <w:t xml:space="preserve"> n</w:t>
            </w:r>
            <w:r w:rsidR="008946DB">
              <w:rPr>
                <w:color w:val="000000" w:themeColor="text1"/>
              </w:rPr>
              <w:noBreakHyphen/>
            </w:r>
            <w:r>
              <w:rPr>
                <w:color w:val="000000" w:themeColor="text1"/>
              </w:rPr>
              <w:t>áirítear na hoibleagáidí sin a bhaineann le cearta oibre, fostaíocht agus dálaí oibre, i ndlínse a oifige cláraithe, a riaracháin lárnaigh nó a phríomháite gnó;</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le haghaidh daoine dlítheanacha amháin</w:t>
            </w:r>
            <w:r>
              <w:t xml:space="preserve">) </w:t>
            </w:r>
            <w:r>
              <w:rPr>
                <w:color w:val="000000" w:themeColor="text1"/>
              </w:rPr>
              <w:t>suíodh le breithiúnas críochnaitheach nó cinneadh riaracháin críochnaitheach gur cruthaíodh an duine leis an intinn dá dtagraítear i bpointe (g);</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46401FE7" w:rsidR="002254B5" w:rsidRPr="0024350A" w:rsidRDefault="002254B5" w:rsidP="002254B5">
            <w:pPr>
              <w:pStyle w:val="Text1"/>
              <w:numPr>
                <w:ilvl w:val="0"/>
                <w:numId w:val="15"/>
              </w:numPr>
              <w:spacing w:before="40" w:after="40"/>
              <w:rPr>
                <w:noProof/>
              </w:rPr>
            </w:pPr>
            <w:r>
              <w:t xml:space="preserve"> chuir sé, d’aon ghnó agus gan údar cuí, in aghaidh imscrúdaithe, seiceála nó iniúchta arna dhéanamh ag an údarás conarthach nó ag a ionadaí nó ag a iniúchóir, ag OLAF, ag OIPE nó ag an gCúirt Iniúchóirí. Measfar go gcuireann duine in aghaidh imscrúdaithe, seiceála nó iniúchta i gcás ina ndéanann sé gníomhaíochtaí agus é mar chuspóir nó mar éifeacht dá thoradh sin cosc, bac nó moill a chur ar chur i gcrích aon cheann de na gníomhaíochtaí is gá chun an</w:t>
            </w:r>
            <w:r w:rsidR="008946DB">
              <w:t xml:space="preserve"> t</w:t>
            </w:r>
            <w:r w:rsidR="008946DB">
              <w:noBreakHyphen/>
            </w:r>
            <w:r>
              <w:t>imscrúdú, an tseiceáil nó an</w:t>
            </w:r>
            <w:r w:rsidR="008946DB">
              <w:t xml:space="preserve"> t</w:t>
            </w:r>
            <w:r w:rsidR="008946DB">
              <w:noBreakHyphen/>
            </w:r>
            <w:r>
              <w:t>iniúchadh a dhéanamh. Áireofar le gníomhaíochtaí den sórt sin, go háirithe, diúltú an rochtain is gá a thabhairt ar a áitreabh nó ar aon limistéar eile a úsáidtear chun críoch gnó, eolas a cheilt nó diúltú é a nochtadh nó eolas bréagach a sholáthar.</w:t>
            </w:r>
          </w:p>
        </w:tc>
        <w:tc>
          <w:tcPr>
            <w:tcW w:w="930" w:type="dxa"/>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62074E4A" w:rsidR="002254B5" w:rsidRPr="0024350A" w:rsidRDefault="002254B5" w:rsidP="002254B5">
            <w:pPr>
              <w:numPr>
                <w:ilvl w:val="0"/>
                <w:numId w:val="17"/>
              </w:numPr>
              <w:spacing w:before="40" w:after="40"/>
              <w:jc w:val="both"/>
              <w:rPr>
                <w:noProof/>
              </w:rPr>
            </w:pPr>
            <w:r>
              <w:t>dearbhaím, maidir leis na cásanna dá dtagraítear i bpointí (1) (c) go (1) (i) thuas, in éagmais breithiúnas críochnaitheach nó cinneadh riaracháin críochnaitheach, go bhfuil an duine faoi réir fíorais agus torthaí a luaitear in Airteagal 138 (3) den Rialachán Airgeadais agus go háirithe:</w:t>
            </w:r>
          </w:p>
        </w:tc>
        <w:tc>
          <w:tcPr>
            <w:tcW w:w="930" w:type="dxa"/>
          </w:tcPr>
          <w:p w14:paraId="68C9A1B2" w14:textId="05B15687" w:rsidR="002254B5" w:rsidRDefault="002254B5" w:rsidP="002254B5">
            <w:pPr>
              <w:spacing w:before="240" w:after="120"/>
              <w:jc w:val="center"/>
              <w:rPr>
                <w:noProof/>
              </w:rPr>
            </w:pPr>
            <w:r>
              <w:t>DEARBHAÍM</w:t>
            </w:r>
            <w:r>
              <w:rPr>
                <w:rStyle w:val="FootnoteReference"/>
                <w:noProof/>
              </w:rPr>
              <w:footnoteReference w:id="4"/>
            </w:r>
          </w:p>
        </w:tc>
        <w:tc>
          <w:tcPr>
            <w:tcW w:w="825" w:type="dxa"/>
          </w:tcPr>
          <w:p w14:paraId="1A4D1557" w14:textId="4113B6AB" w:rsidR="002254B5" w:rsidRDefault="002254B5" w:rsidP="002254B5">
            <w:pPr>
              <w:spacing w:before="240" w:after="120"/>
              <w:jc w:val="center"/>
              <w:rPr>
                <w:noProof/>
              </w:rPr>
            </w:pPr>
            <w:r>
              <w:t>NÍ DHEARBHAÍM</w:t>
            </w:r>
          </w:p>
        </w:tc>
      </w:tr>
      <w:tr w:rsidR="002254B5" w14:paraId="16F4487E" w14:textId="77777777" w:rsidTr="6BD695A2">
        <w:trPr>
          <w:trHeight w:val="1579"/>
        </w:trPr>
        <w:tc>
          <w:tcPr>
            <w:tcW w:w="8238" w:type="dxa"/>
          </w:tcPr>
          <w:p w14:paraId="16F4487B" w14:textId="4D535A5A" w:rsidR="002254B5" w:rsidRPr="00583379" w:rsidRDefault="002254B5" w:rsidP="002254B5">
            <w:pPr>
              <w:pStyle w:val="Text1"/>
              <w:numPr>
                <w:ilvl w:val="0"/>
                <w:numId w:val="25"/>
              </w:numPr>
              <w:spacing w:before="40" w:after="40"/>
              <w:ind w:left="709" w:firstLine="0"/>
              <w:rPr>
                <w:color w:val="000000"/>
              </w:rPr>
            </w:pPr>
            <w:r>
              <w:rPr>
                <w:color w:val="000000"/>
              </w:rPr>
              <w:lastRenderedPageBreak/>
              <w:t xml:space="preserve"> fíorais a suíodh i gcomhthéacs iniúchtaí nó imscrúduithe arna ndéanamh ag Oifig an Ionchúisitheora Phoiblí Eorpaigh, le haghaidh na mBallstát sin atá rannpháirteach sa chomhar feabhsaithe de bhun Rialachán (AE) 2017/1939, an Chúirt Iniúchóirí, OLAF, nó an t‑iniúchóir inmheánach, nó aon seiceáil, iniúchadh nó rialú eile a rinneadh faoi fhreagracht oifigigh údarúcháin ó institiúid de chuid an Aontais, ó oifig Eorpach nó ó ghníomhaireacht nó comhlacht de chuid an Aontais;</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4485087B"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breithiúnais neamhchríochnaitheacha nó cinntí riaracháin neamhchríochnaitheacha a bhféadfadh bearta araíonachta arna nglacadh ag an gcomhlacht maoirseachta inniúil atá freagrach as fíorú a dhéanamh ar chur i bhfeidhm chaighdeáin na heitice gairmiúla a bheith ar áireamh iontu;</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3EA33A57" w:rsidR="002254B5" w:rsidDel="00977B4E" w:rsidRDefault="002254B5" w:rsidP="002254B5">
            <w:pPr>
              <w:pStyle w:val="Text1"/>
              <w:numPr>
                <w:ilvl w:val="0"/>
                <w:numId w:val="25"/>
              </w:numPr>
              <w:spacing w:before="40" w:after="40"/>
              <w:ind w:left="709" w:firstLine="0"/>
              <w:rPr>
                <w:color w:val="000000"/>
              </w:rPr>
            </w:pPr>
            <w:r>
              <w:rPr>
                <w:color w:val="000000"/>
              </w:rPr>
              <w:t>fíorais dá dtagraítear i gcinntí eintiteas nó daoine ar cuireadh cúraimí maidir le cur chun feidhme bhuiséad an Aontais orthu;</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701E56A"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faisnéis arna tarchur ag Ballstáit a chuireann cistí de chuid an Aontais chun feidhme</w:t>
            </w:r>
            <w:r>
              <w:rPr>
                <w:color w:val="000000" w:themeColor="text1"/>
              </w:rPr>
              <w:t>, go háirithe fíorais agus torthaí a suíodh i gcomhthéacs breithiúnais chríochnaithigh nó cinnidh riaracháin chríochnaithigh ar an leibhéal náisiúnta maidir leis na staideanna eisiaimh dá dtagraítear i bpointí</w:t>
            </w:r>
            <w:r>
              <w:t xml:space="preserve"> (c)(iv) nó (d) a bheith ann</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3ECAC3C3"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cinntí ón gCoimisiún maidir le dlí iomaíochta an Aontais a shárú nó ó údarás inniúil náisiúnta maidir le dlí iomaíochta an Aontais nó dlí iomaíochta náisiúnta a shárú;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03C4E8C9" w:rsidR="002254B5" w:rsidRPr="00182B46" w:rsidDel="00977B4E" w:rsidRDefault="002254B5" w:rsidP="002254B5">
            <w:pPr>
              <w:pStyle w:val="Text1"/>
              <w:numPr>
                <w:ilvl w:val="0"/>
                <w:numId w:val="25"/>
              </w:numPr>
              <w:spacing w:before="40" w:after="40"/>
              <w:ind w:left="709" w:firstLine="0"/>
              <w:rPr>
                <w:color w:val="000000"/>
              </w:rPr>
            </w:pPr>
            <w:bookmarkStart w:id="28" w:name="_Hlk208482090"/>
            <w:r>
              <w:rPr>
                <w:color w:val="000000" w:themeColor="text1"/>
              </w:rPr>
              <w:t xml:space="preserve"> gur cuireadh in iúl dó, ar bhealach ar bith, go bhfuil sé faoi réir imscrúdú ag an Oifig Eorpach Frith-Chalaoise (OLAF): toisc gur thug OLAF deis dó barúil a thabhairt faoi fhíorais a bhaineann leis, nó toisc go raibh sé faoi réir seiceálacha ar an láthair ag OLAF le linn imscrúdaithe, nó toisc gur tugadh fógra dó faoi oscailt nó faoi dhúnadh aon imscrúdaithe de chuid OLAF a bhaineann leis nó faoi aon imthoisc a bhaineann le himscrúdú den sórt sin;</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E044C" w14:paraId="206BE170" w14:textId="77777777" w:rsidTr="000E044C">
        <w:trPr>
          <w:trHeight w:val="614"/>
        </w:trPr>
        <w:tc>
          <w:tcPr>
            <w:tcW w:w="8238" w:type="dxa"/>
            <w:tcBorders>
              <w:top w:val="single" w:sz="4" w:space="0" w:color="auto"/>
              <w:left w:val="single" w:sz="4" w:space="0" w:color="auto"/>
              <w:bottom w:val="single" w:sz="4" w:space="0" w:color="auto"/>
              <w:right w:val="single" w:sz="4" w:space="0" w:color="auto"/>
            </w:tcBorders>
          </w:tcPr>
          <w:p w14:paraId="30B48811" w14:textId="72297BA5" w:rsidR="000E044C" w:rsidRPr="000E044C" w:rsidDel="00977B4E" w:rsidRDefault="00890229" w:rsidP="006C4CDC">
            <w:pPr>
              <w:pStyle w:val="Text1"/>
              <w:numPr>
                <w:ilvl w:val="0"/>
                <w:numId w:val="25"/>
              </w:numPr>
              <w:spacing w:before="40" w:after="40"/>
              <w:ind w:left="709" w:firstLine="0"/>
              <w:rPr>
                <w:color w:val="000000" w:themeColor="text1"/>
              </w:rPr>
            </w:pPr>
            <w:bookmarkStart w:id="29" w:name="_DV_C376"/>
            <w:bookmarkEnd w:id="28"/>
            <w:r>
              <w:rPr>
                <w:color w:val="000000" w:themeColor="text1"/>
              </w:rPr>
              <w:t xml:space="preserve"> cásanna comhchosúla eile. </w:t>
            </w:r>
          </w:p>
        </w:tc>
        <w:tc>
          <w:tcPr>
            <w:tcW w:w="930" w:type="dxa"/>
            <w:tcBorders>
              <w:top w:val="single" w:sz="4" w:space="0" w:color="auto"/>
              <w:left w:val="single" w:sz="4" w:space="0" w:color="auto"/>
              <w:bottom w:val="single" w:sz="4" w:space="0" w:color="auto"/>
              <w:right w:val="single" w:sz="4" w:space="0" w:color="auto"/>
            </w:tcBorders>
          </w:tcPr>
          <w:p w14:paraId="18D4CD0B" w14:textId="77777777" w:rsidR="000E044C" w:rsidRDefault="000E044C" w:rsidP="006C4CDC">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Borders>
              <w:top w:val="single" w:sz="4" w:space="0" w:color="auto"/>
              <w:left w:val="single" w:sz="4" w:space="0" w:color="auto"/>
              <w:bottom w:val="single" w:sz="4" w:space="0" w:color="auto"/>
              <w:right w:val="single" w:sz="4" w:space="0" w:color="auto"/>
            </w:tcBorders>
          </w:tcPr>
          <w:p w14:paraId="36CAE2CF" w14:textId="77777777" w:rsidR="000E044C" w:rsidRDefault="000E044C" w:rsidP="006C4CD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r>
        <w:t>II – Cásanna eisiaimh a bhaineann le daoine nádúrtha nó dlítheanacha ag a bhfuil cumhacht ionadaíochta, cinnteoireachta nó rialaithe ar an duine dlítheanach agus ar úinéirí tairbhiúla</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eamhbhainteach nuair is duine nádúrtha, Ballstát nó údarás áitiúil é ‘an duine’. Le líonadh isteach ag na heintitis rannpháirteacha uile i ngach cás eile.</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670"/>
        <w:gridCol w:w="1843"/>
        <w:gridCol w:w="1949"/>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lastRenderedPageBreak/>
              <w:t xml:space="preserve">dearbhaím, maidir le duine nádúrtha nó dlítheanach is comhalta de chomhlacht riaracháin, bainistíochta nó maoirseachta de chuid an duine, nó ag a bhfuil cumhachtaí ionadaíochta, cinnteoireachta nó rialaithe maidir leis an duine (lena gcumhdaítear e.g. stiúrthóirí cuideachta, comhaltaí de chomhlachtaí bainistíochta nó maoirseachta, agus cásanna ina sealbhaíonn duine nádúrtha nó dlítheanach tromlach na scaireanna), nó úinéir tairbhiúil an duine (mar a shainmhínítear i bpointe 6 d’Airteagal 3 de Threoir (AE) Uimh. 2015/849), go mbaineann ceann de na cásanna seo a leanas leis: </w:t>
            </w:r>
          </w:p>
        </w:tc>
        <w:tc>
          <w:tcPr>
            <w:tcW w:w="858" w:type="dxa"/>
          </w:tcPr>
          <w:p w14:paraId="16F44882" w14:textId="77777777" w:rsidR="001F135A" w:rsidRDefault="001F135A" w:rsidP="00C37A34">
            <w:pPr>
              <w:spacing w:before="240" w:after="120"/>
              <w:jc w:val="center"/>
              <w:rPr>
                <w:noProof/>
              </w:rPr>
            </w:pPr>
            <w:r>
              <w:t>DEARBHAÍM</w:t>
            </w:r>
          </w:p>
        </w:tc>
        <w:tc>
          <w:tcPr>
            <w:tcW w:w="952" w:type="dxa"/>
          </w:tcPr>
          <w:p w14:paraId="16F44883" w14:textId="77777777" w:rsidR="001F135A" w:rsidRDefault="001F135A" w:rsidP="00C37A34">
            <w:pPr>
              <w:spacing w:before="240" w:after="120"/>
              <w:jc w:val="center"/>
              <w:rPr>
                <w:noProof/>
              </w:rPr>
            </w:pPr>
            <w:r>
              <w:t>NÍ DHEARBHAÍM</w:t>
            </w:r>
          </w:p>
        </w:tc>
        <w:tc>
          <w:tcPr>
            <w:tcW w:w="813" w:type="dxa"/>
          </w:tcPr>
          <w:p w14:paraId="16F44884" w14:textId="77777777" w:rsidR="001F135A" w:rsidRDefault="001F135A" w:rsidP="00C37A34">
            <w:pPr>
              <w:spacing w:before="240" w:after="120"/>
              <w:jc w:val="center"/>
              <w:rPr>
                <w:noProof/>
              </w:rPr>
            </w:pPr>
            <w:r>
              <w:t>Neamhbhainteach</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Cás (1)(c) thuas (mí-iompar gairmiúil tromchúiseach)</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Cás (1)(d) thuas (calaois, éilliú nó cion coiriúil eile)</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Cás (1)(e) thuas (easnaimh shuntasacha i gcomhlíonadh conartha)</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Cás (1)(f) thuas (neamhrialtacht)</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Cás (1)(g) thuas (eintiteas a chruthú le hintinn dul timpeall ar oibleagáidí dlíthiúla)</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Cás (1)(h) thuas (duine arna chruthú le hintinn dul timpeall ar oibleagáidí dlíthiúla)</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Cás (1)(i) thuas (chuir sé in aghaidh imscrúdaithe, seiceála nó iniúchta, d’aon ghnó agus gan údar cuí)</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Cásanna eisiaimh a bhaineann le daoine nádúrtha nó dlítheanacha a ghlacann dliteanas neamhtheoranta as fiacha an duine dhlítheanaigh</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eamhbhainteach nuair is duine nádúrtha, Ballstát, údarás áitiúil nó daoine dlítheanacha lena ngabhann dliteanas teoranta é ‘an duine’. Le líonadh isteach ag na heintitis rannpháirteacha uile i ngach cás eile.</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1670"/>
        <w:gridCol w:w="1843"/>
        <w:gridCol w:w="1949"/>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dearbhaím, maidir le duine nádúrtha nó dlítheanach a ghlacann dliteanas neamhtheoranta as fiacha an duine, go ngabhann ceann de na cásanna seo a leanas leis: </w:t>
            </w:r>
          </w:p>
        </w:tc>
        <w:tc>
          <w:tcPr>
            <w:tcW w:w="670" w:type="dxa"/>
          </w:tcPr>
          <w:p w14:paraId="16F4489C" w14:textId="77777777" w:rsidR="003E5E5C" w:rsidRDefault="003E5E5C" w:rsidP="00C37A34">
            <w:pPr>
              <w:spacing w:before="240" w:after="120"/>
              <w:jc w:val="center"/>
              <w:rPr>
                <w:noProof/>
              </w:rPr>
            </w:pPr>
            <w:r>
              <w:t>DEARBHAÍM</w:t>
            </w:r>
          </w:p>
        </w:tc>
        <w:tc>
          <w:tcPr>
            <w:tcW w:w="614" w:type="dxa"/>
          </w:tcPr>
          <w:p w14:paraId="16F4489D" w14:textId="77777777" w:rsidR="003E5E5C" w:rsidRDefault="003E5E5C" w:rsidP="00C37A34">
            <w:pPr>
              <w:spacing w:before="240" w:after="120"/>
              <w:jc w:val="center"/>
              <w:rPr>
                <w:noProof/>
              </w:rPr>
            </w:pPr>
            <w:r>
              <w:t>NÍ DHEARBHAÍM</w:t>
            </w:r>
          </w:p>
        </w:tc>
        <w:tc>
          <w:tcPr>
            <w:tcW w:w="630" w:type="dxa"/>
          </w:tcPr>
          <w:p w14:paraId="16F4489E" w14:textId="77777777" w:rsidR="003E5E5C" w:rsidRDefault="003E5E5C" w:rsidP="00C37A34">
            <w:pPr>
              <w:spacing w:before="240" w:after="120"/>
              <w:jc w:val="center"/>
              <w:rPr>
                <w:noProof/>
              </w:rPr>
            </w:pPr>
            <w:r>
              <w:t>Neamhbhainteach</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Cás (a) thuas (féimheacht)</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Cás (b) thuas (sárú maidir le cánacha nó ranníocaíochtaí slándála sóisialta a íoc)</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 xml:space="preserve">IV – Forais eile le diúltú i </w:t>
      </w:r>
      <w:r w:rsidRPr="008946DB">
        <w:rPr>
          <w:smallCaps w:val="0"/>
          <w:sz w:val="20"/>
        </w:rPr>
        <w:t>g</w:t>
      </w:r>
      <w:r>
        <w:t>cás an nós imeachta seo</w:t>
      </w:r>
    </w:p>
    <w:p w14:paraId="49EFC66C" w14:textId="603EB082" w:rsidR="00B05C76" w:rsidRPr="00897E28" w:rsidRDefault="00B05C76" w:rsidP="00B05C76">
      <w:pPr>
        <w:spacing w:before="120" w:after="120"/>
        <w:ind w:firstLine="1"/>
        <w:jc w:val="both"/>
        <w:rPr>
          <w:b/>
          <w:bCs/>
          <w:i/>
          <w:iCs/>
          <w:noProof/>
        </w:rPr>
      </w:pPr>
      <w:r>
        <w:rPr>
          <w:b/>
          <w:i/>
        </w:rPr>
        <w:t>(le líonadh isteach ina aonar ag an iarrthóir/tairgeoir aonair nó ag gach comhalta i gcás iarraidh chomhpháirteach ar rannpháirtíocht/tairiscin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1670"/>
        <w:gridCol w:w="1843"/>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dearbhaím, maidir leis an duine:</w:t>
            </w:r>
          </w:p>
        </w:tc>
        <w:tc>
          <w:tcPr>
            <w:tcW w:w="670" w:type="dxa"/>
          </w:tcPr>
          <w:p w14:paraId="1361E30C" w14:textId="77777777" w:rsidR="00B05C76" w:rsidRDefault="00B05C76" w:rsidP="00D6012C">
            <w:pPr>
              <w:spacing w:before="240" w:after="120"/>
              <w:jc w:val="center"/>
              <w:rPr>
                <w:noProof/>
              </w:rPr>
            </w:pPr>
            <w:r>
              <w:t>DEARBHAÍM</w:t>
            </w:r>
          </w:p>
        </w:tc>
        <w:tc>
          <w:tcPr>
            <w:tcW w:w="759" w:type="dxa"/>
          </w:tcPr>
          <w:p w14:paraId="2D50029A" w14:textId="77777777" w:rsidR="00B05C76" w:rsidRDefault="00B05C76" w:rsidP="00D6012C">
            <w:pPr>
              <w:spacing w:before="240" w:after="120"/>
              <w:jc w:val="center"/>
              <w:rPr>
                <w:noProof/>
              </w:rPr>
            </w:pPr>
            <w:r>
              <w:t>NÍ DHEARBHAÍM</w:t>
            </w:r>
          </w:p>
        </w:tc>
      </w:tr>
      <w:tr w:rsidR="00B05C76" w14:paraId="68635D15" w14:textId="77777777" w:rsidTr="00D6012C">
        <w:tc>
          <w:tcPr>
            <w:tcW w:w="8327" w:type="dxa"/>
          </w:tcPr>
          <w:p w14:paraId="6BB249BB" w14:textId="11648955" w:rsidR="00B05C76" w:rsidRDefault="00B05C76" w:rsidP="00D6012C">
            <w:pPr>
              <w:pStyle w:val="Text1"/>
              <w:spacing w:before="40" w:after="40"/>
              <w:ind w:left="0"/>
              <w:rPr>
                <w:noProof/>
              </w:rPr>
            </w:pPr>
            <w:r>
              <w:t>(a) go raibh baint aige cheana le hullmhú na ndoiciméad soláthair a úsáideadh sa nós imeachta dámhachtana sin agus sáraíodh, tríd sin, prionsabal na córa comhionainne, lena</w:t>
            </w:r>
            <w:r w:rsidR="008946DB">
              <w:t xml:space="preserve"> n</w:t>
            </w:r>
            <w:r w:rsidR="008946DB">
              <w:noBreakHyphen/>
            </w:r>
            <w:r>
              <w:t xml:space="preserve">áirítear saobhadh iomaíochta nach féidir a leigheas ar shlí eile.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9"/>
      <w:r>
        <w:rPr>
          <w:rFonts w:ascii="Times New Roman Bold" w:hAnsi="Times New Roman Bold"/>
          <w:b/>
          <w:smallCaps/>
        </w:rPr>
        <w:t>V – Bearta feabhais</w:t>
      </w:r>
    </w:p>
    <w:p w14:paraId="16F448B4" w14:textId="0E80E9C8" w:rsidR="005C6293" w:rsidRDefault="005C6293" w:rsidP="051D3D6B">
      <w:pPr>
        <w:spacing w:before="120" w:after="120"/>
        <w:jc w:val="both"/>
        <w:rPr>
          <w:color w:val="000000"/>
        </w:rPr>
      </w:pPr>
      <w:r>
        <w:t xml:space="preserve">Má dhearbhaíonn an duine go mbaineann ceann de na </w:t>
      </w:r>
      <w:r>
        <w:rPr>
          <w:color w:val="000000" w:themeColor="text1"/>
        </w:rPr>
        <w:t xml:space="preserve">cásanna eisiaimh a liostaítear thuas leis, féadfaidh sé léiriú a dhéanamh ar na bearta feabhais atá déanta aige chun an cás eisiaimh a leigheas, chun a chur ar chumas an oifigigh údarúcháin a chinneadh an leor na bearta sin chun a iontaofacht a thaispeáint. Féadfar a áireamh leis sin e.g. bearta teicniúla, eagraíochtúla agus pearsanra chun tarluithe eile a sheachaint, cúiteamh i leith damáistí nó íocaíocht táillí nó íocaíocht aon chánach nó aon ranníocaíocht slándála sóisialta. </w:t>
      </w:r>
    </w:p>
    <w:p w14:paraId="773D5FBD" w14:textId="7EDB601E" w:rsidR="0020320A" w:rsidRDefault="0020320A" w:rsidP="051D3D6B">
      <w:pPr>
        <w:spacing w:before="120" w:after="120"/>
        <w:jc w:val="both"/>
        <w:rPr>
          <w:color w:val="000000"/>
        </w:rPr>
      </w:pPr>
      <w:r>
        <w:rPr>
          <w:color w:val="000000" w:themeColor="text1"/>
        </w:rPr>
        <w:t>Gan dochar do mheasúnú an oifigigh údarúcháin atá freagrach, tíolacfaidh an duine nó an</w:t>
      </w:r>
      <w:r w:rsidR="008946DB">
        <w:rPr>
          <w:color w:val="000000" w:themeColor="text1"/>
        </w:rPr>
        <w:t xml:space="preserve"> t</w:t>
      </w:r>
      <w:r w:rsidR="008946DB">
        <w:rPr>
          <w:color w:val="000000" w:themeColor="text1"/>
        </w:rPr>
        <w:noBreakHyphen/>
      </w:r>
      <w:r>
        <w:rPr>
          <w:color w:val="000000" w:themeColor="text1"/>
        </w:rPr>
        <w:t>eintiteas bearta feabhais a ndearna iniúchóir neamhspleách seachtrach measúnú orthu nó a measadh a bheith leordhóthanach le cinneadh ó údarás náisiúnta nó ó údarás de chuid an Aontais. Maidir leis na bearta feabhais a rinneadh agus an measúnú a rinneadh orthu, ní mór an fhianaise dhoiciméadach ábhartha lena léirítear iad a sholáthar san iarscríbhinn a ghabhann leis an dearbhú seo. Ní bhaineann bearta feabhais leis na cásanna dá dtagraítear i Roinn I, pointe (1) (d), den dearbhú seo.</w:t>
      </w:r>
    </w:p>
    <w:p w14:paraId="16F448B5" w14:textId="3FE5177B" w:rsidR="00F96EAB" w:rsidRPr="007D7A5F" w:rsidRDefault="00B05C76" w:rsidP="0024225B">
      <w:pPr>
        <w:pStyle w:val="Title"/>
        <w:rPr>
          <w:noProof/>
        </w:rPr>
      </w:pPr>
      <w:r>
        <w:t xml:space="preserve">VI – fianaise i </w:t>
      </w:r>
      <w:r w:rsidRPr="008946DB">
        <w:rPr>
          <w:smallCaps w:val="0"/>
          <w:sz w:val="20"/>
        </w:rPr>
        <w:t>d</w:t>
      </w:r>
      <w:r>
        <w:t xml:space="preserve">taca le critéir maidir le </w:t>
      </w:r>
      <w:r w:rsidRPr="008946DB">
        <w:rPr>
          <w:smallCaps w:val="0"/>
          <w:sz w:val="20"/>
        </w:rPr>
        <w:t>h</w:t>
      </w:r>
      <w:r>
        <w:t>eisiaimh</w:t>
      </w:r>
    </w:p>
    <w:p w14:paraId="477A6316" w14:textId="3261E630" w:rsidR="00695D93" w:rsidRDefault="0092592E" w:rsidP="7F6CA770">
      <w:pPr>
        <w:spacing w:before="120" w:after="120"/>
        <w:ind w:firstLine="11"/>
        <w:jc w:val="both"/>
        <w:rPr>
          <w:noProof/>
        </w:rPr>
      </w:pPr>
      <w:r>
        <w:t>Leagtar amach go mion sna sonraíochtaí tairisceana céard iad na heintitis rannpháirteacha ar gá dóibh an fhianaise iomchuí a sholáthar chun a chruthú nach mbaineann cás eisiaimh dá dtagraítear in (1) leo agus leagtar amach iontu an uair is gá an fhianaise a sholáthar.</w:t>
      </w:r>
    </w:p>
    <w:p w14:paraId="3EE64640" w14:textId="03697B6E" w:rsidR="00835E88" w:rsidRPr="00F76ABA" w:rsidRDefault="00CA3ADD" w:rsidP="00835E88">
      <w:pPr>
        <w:spacing w:before="120" w:after="120"/>
        <w:jc w:val="both"/>
        <w:rPr>
          <w:noProof/>
        </w:rPr>
      </w:pPr>
      <w:r>
        <w:t>D’fhéadfadh an fhianaise seo a leanas a bheith ina fianaise:</w:t>
      </w:r>
    </w:p>
    <w:p w14:paraId="16F448B7" w14:textId="7D810624" w:rsidR="00357CC2" w:rsidRPr="00900331" w:rsidRDefault="00DA410F" w:rsidP="00897E28">
      <w:pPr>
        <w:pStyle w:val="Text1"/>
        <w:numPr>
          <w:ilvl w:val="0"/>
          <w:numId w:val="38"/>
        </w:numPr>
        <w:spacing w:before="100" w:beforeAutospacing="1" w:after="100" w:afterAutospacing="1"/>
        <w:rPr>
          <w:noProof/>
        </w:rPr>
      </w:pPr>
      <w:r>
        <w:lastRenderedPageBreak/>
        <w:t xml:space="preserve">I gcás cásanna a ndéantar cur síos orthu i bpointí (1): (a), (c), (d), (f), (g) agus (h) thuas, sliocht a scríobhadh le déanaí as an taifead breithiúnach nó, ina éagmais sin, doiciméad coibhéiseach arna eisiúint le déanaí ag údarás breithiúnach nó riaracháin i dtír bhunaíochta an duine agus ina léirítear gur comhlíonadh na ceanglais sin. </w:t>
      </w:r>
    </w:p>
    <w:p w14:paraId="16F448B8" w14:textId="06FCBE93"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Maidir leis na cásanna a ndéantar cur síos orthu i bpointe (1) (a), (b), deimhnithe a d’eisigh údaráis inniúla na tíre bunaíochta le déanaí. Sna doiciméid sin, ní mór fianaise a sholáthar lena gclúdaítear na cánacha agus na ranníocaíochtaí slándála sóisialta uile a bhfuil an duine faoi dhliteanas ina leith, lena</w:t>
      </w:r>
      <w:r w:rsidR="008946DB">
        <w:t xml:space="preserve"> n</w:t>
      </w:r>
      <w:r w:rsidR="008946DB">
        <w:noBreakHyphen/>
      </w:r>
      <w:r>
        <w:t>áirítear, mar shampla, CBL, cáin ioncaim (daoine nádúrtha amháin), cáin chuideachta (daoine dlítheanacha amháin) agus ranníocaíochtaí slándála sóisialta. I gcás nach sa tír bhunaíochta a eisítear aon deimhniú a ndéantar tuairisc air thuas, féadfar ráiteas faoi mhionn arna dhéanamh os comhair údarás breithiúnach nó nótaire nó, ina éagmais sin, ráiteas sollúnta arna dhéanamh os comhair údarás riaracháin nó comhlacht gairmiúil cáilithe sa tír bhunaíochta, a chur ina ionad.</w:t>
      </w:r>
    </w:p>
    <w:p w14:paraId="16F448B9" w14:textId="73DA8F04" w:rsidR="008C4A00" w:rsidRDefault="00C55150" w:rsidP="051D3D6B">
      <w:pPr>
        <w:spacing w:before="100" w:beforeAutospacing="1" w:after="100" w:afterAutospacing="1"/>
        <w:jc w:val="both"/>
      </w:pPr>
      <w:r>
        <w:t>Ní cheanglaítear ar an duine an fhianaise a chur isteach más rud é gur cuireadh isteach í cheana féin le haghaidh nós imeachta dámhachtana eile de chuid an údaráis chonarthaigh chéanna</w:t>
      </w:r>
      <w:r>
        <w:rPr>
          <w:rStyle w:val="FootnoteReference"/>
        </w:rPr>
        <w:footnoteReference w:id="5"/>
      </w:r>
      <w:r>
        <w:t>. Ní mór na doiciméid a bheith eisithe tráth nach déanaí ná bliain amháin roimh dháta a</w:t>
      </w:r>
      <w:r w:rsidR="008946DB">
        <w:t xml:space="preserve"> n</w:t>
      </w:r>
      <w:r w:rsidR="008946DB">
        <w:noBreakHyphen/>
      </w:r>
      <w:r>
        <w:t xml:space="preserve">iarrtha ag an údarás conarthach agus ní mór iad a bheith fós bailí ar an dáta sin. </w:t>
      </w:r>
    </w:p>
    <w:p w14:paraId="16F448BA" w14:textId="1463A7B7" w:rsidR="008C4A00" w:rsidRDefault="00A40405" w:rsidP="051D3D6B">
      <w:pPr>
        <w:spacing w:before="100" w:beforeAutospacing="1" w:after="100" w:afterAutospacing="1"/>
        <w:jc w:val="both"/>
      </w:pPr>
      <w:r>
        <w:t xml:space="preserve">Dearbhaíonn an sínitheoir go bhfuil an fhianaise dhoiciméadach curtha ar fáil cheana féin ag an duine le haghaidh nós imeachta a bhí ann roimhe seo agus deimhníonn sé nach bhfuil aon athrú tagtha ar a stai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iciméad</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Tagairt iomlán do nós imeachta a bhí ann roimhe seo</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Cuir isteach an oiread línte agus is gá.</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Ní cheanglaítear ar an duine an fhianaise a chur isteach más féidir í a rochtain ar bhunachar sonraí náisiúnta saor in aisce. </w:t>
      </w:r>
    </w:p>
    <w:p w14:paraId="0F58ED09" w14:textId="2FB86EF0" w:rsidR="00CF0C80" w:rsidRDefault="00602579" w:rsidP="051D3D6B">
      <w:pPr>
        <w:spacing w:before="100" w:beforeAutospacing="1" w:after="100" w:afterAutospacing="1"/>
        <w:jc w:val="both"/>
      </w:pPr>
      <w:r>
        <w:t>Dearbhaíonn an sínitheoir go dtugtar rochtain ar an bhfianaise is gá le seoladh idirlín an bhunachair sonraí seo a leanas/leis na sonraí aitheantais seo a lean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Seoladh idirlín an bhunachair sonraí</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Sonraí aitheantais an doiciméid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Cuir isteach an oiread línte agus is gá.</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Dearbhú ar bhriathar i </w:t>
      </w:r>
      <w:r w:rsidRPr="008946DB">
        <w:rPr>
          <w:smallCaps w:val="0"/>
          <w:sz w:val="20"/>
        </w:rPr>
        <w:t>n</w:t>
      </w:r>
      <w:r>
        <w:t xml:space="preserve">dáil leis na critéir roghnúcháin </w:t>
      </w:r>
    </w:p>
    <w:p w14:paraId="2D59BB2A" w14:textId="01DD445D" w:rsidR="743C92D7" w:rsidRDefault="743C92D7" w:rsidP="051D3D6B">
      <w:pPr>
        <w:spacing w:beforeAutospacing="1" w:afterAutospacing="1"/>
        <w:jc w:val="both"/>
      </w:pPr>
      <w:r>
        <w:t>I gcás nós imeachta lena ngabhann luchtóga, beidh feidhm ag na ráitis sa chuid B seo maidir leis an luchtóg/na luchtóga a bhfuil an iarraidh ar rannpháirtíocht/tairiscint curtha isteach ina leith.</w:t>
      </w:r>
    </w:p>
    <w:p w14:paraId="7232500E" w14:textId="59A72938" w:rsidR="00E25A58" w:rsidRDefault="00E25A58" w:rsidP="00E25A58">
      <w:pPr>
        <w:pStyle w:val="Title"/>
        <w:rPr>
          <w:noProof/>
        </w:rPr>
      </w:pPr>
      <w:r>
        <w:t>I – Critéir roghnúcháin</w:t>
      </w:r>
    </w:p>
    <w:p w14:paraId="7CE533D0" w14:textId="16A9A02E" w:rsidR="00B74E92" w:rsidRPr="00897E28" w:rsidRDefault="00CA2C74" w:rsidP="051D3D6B">
      <w:pPr>
        <w:jc w:val="both"/>
        <w:rPr>
          <w:b/>
          <w:bCs/>
          <w:u w:val="single"/>
        </w:rPr>
      </w:pPr>
      <w:r>
        <w:rPr>
          <w:b/>
          <w:u w:val="single"/>
        </w:rPr>
        <w:t xml:space="preserve">Critéir roghnúcháin is infheidhme maidir leis an iarrthóir/tairgeoir ina iomláine - measúnú comhdhlúite </w:t>
      </w:r>
    </w:p>
    <w:p w14:paraId="1E43862B" w14:textId="28BF9BC9" w:rsidR="006E23B3" w:rsidRPr="00897E28" w:rsidRDefault="006E23B3" w:rsidP="00897E28">
      <w:pPr>
        <w:spacing w:before="120" w:after="120"/>
        <w:ind w:firstLine="1"/>
        <w:jc w:val="both"/>
        <w:rPr>
          <w:b/>
          <w:bCs/>
          <w:i/>
          <w:iCs/>
          <w:noProof/>
        </w:rPr>
      </w:pPr>
      <w:bookmarkStart w:id="30" w:name="_Hlk203596443"/>
      <w:r>
        <w:rPr>
          <w:b/>
          <w:i/>
        </w:rPr>
        <w:t>(le líonadh isteach ag an iarrthóir/tairgeoir aonair nó ag an gceannaire grúpa i gcás iarraidh chomhpháirteach ar rannpháirtíocht/tairiscint, agus ag an duine sin amháin)</w:t>
      </w:r>
    </w:p>
    <w:p w14:paraId="580B2348" w14:textId="36EFDB8E" w:rsidR="00F04B97" w:rsidRDefault="00F04B97" w:rsidP="00F04B97">
      <w:pPr>
        <w:spacing w:before="120" w:after="120"/>
        <w:ind w:firstLine="1"/>
        <w:jc w:val="both"/>
        <w:rPr>
          <w:noProof/>
        </w:rPr>
      </w:pPr>
      <w:r>
        <w:lastRenderedPageBreak/>
        <w:t>Maidir leis an duine, is iarrthóir/tairgeoir aonair/ceannaire grúpa ar iarraidh chomhpháirteach ar rannpháirtíocht/tairiscint, a chuireann iarraidh ar rannpháirtíocht/tairiscint isteach don nós imeachta thu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670"/>
        <w:gridCol w:w="1843"/>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740FEC4C" w:rsidR="00723411" w:rsidRDefault="0056736F" w:rsidP="00585B73">
            <w:pPr>
              <w:spacing w:before="120" w:after="120"/>
              <w:jc w:val="both"/>
            </w:pPr>
            <w:r>
              <w:t>(6) dearbhaím, maidir leis an iarrthóir/tairgeoir, lena</w:t>
            </w:r>
            <w:r w:rsidR="008946DB">
              <w:t xml:space="preserve"> n</w:t>
            </w:r>
            <w:r w:rsidR="008946DB">
              <w:noBreakHyphen/>
            </w:r>
            <w:r>
              <w:t>áirítear na comhaltaí grúpa uile i gcás iarraidh chomhpháirteach ar rannpháirtíocht/tairiscint, na fochonraitheoirí uile agus na heintitis uile a bhfuil sé beartaithe ag an iarrthóir/tairgeoir brath ar a gcumas más infheidhme:</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DEARBHAÍM</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Í DHEARBHAÍM</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go gcomhlíonann sé na critéir roghnúcháin uile a ndéanfar measúnú comhdhlúite ina leith mar a fhoráiltear sna sonraíochtaí tairisceana.</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30"/>
    <w:p w14:paraId="50AB76DC" w14:textId="4340599C" w:rsidR="00CA2C74" w:rsidRPr="00EC7E2B" w:rsidRDefault="00CA2C74" w:rsidP="051D3D6B">
      <w:pPr>
        <w:spacing w:before="100" w:beforeAutospacing="1" w:after="100" w:afterAutospacing="1"/>
        <w:jc w:val="both"/>
        <w:rPr>
          <w:b/>
          <w:bCs/>
          <w:i/>
          <w:iCs/>
          <w:color w:val="0070C0"/>
        </w:rPr>
      </w:pPr>
      <w:r>
        <w:rPr>
          <w:b/>
          <w:i/>
          <w:color w:val="0070C0"/>
          <w:highlight w:val="yellow"/>
        </w:rPr>
        <w:t>An rogha thíos le cur isteach ag an údarás conarthach nuair is infheidhme i gcomhréir leis na doiciméid soláthair. Ní mór don údarás conarthach an roinn thíos a scriosadh mura bhfuil aon chritéar roghnúcháin infheidhme ina</w:t>
      </w:r>
      <w:r w:rsidR="008946DB">
        <w:rPr>
          <w:b/>
          <w:i/>
          <w:color w:val="0070C0"/>
          <w:highlight w:val="yellow"/>
        </w:rPr>
        <w:t xml:space="preserve"> n</w:t>
      </w:r>
      <w:r w:rsidR="008946DB">
        <w:rPr>
          <w:b/>
          <w:i/>
          <w:color w:val="0070C0"/>
          <w:highlight w:val="yellow"/>
        </w:rPr>
        <w:noBreakHyphen/>
      </w:r>
      <w:r>
        <w:rPr>
          <w:b/>
          <w:i/>
          <w:color w:val="0070C0"/>
          <w:highlight w:val="yellow"/>
        </w:rPr>
        <w:t>aonar. Má tá critéir den sórt sin ann, ní mór don údarás conarthach an tábla a chur in oiriúint do na critéir a léirítear i sonraíochtaí na tairisceana.</w:t>
      </w:r>
    </w:p>
    <w:p w14:paraId="5CFBC1F8" w14:textId="0D5FCEEE" w:rsidR="00CA2C74" w:rsidRPr="00897E28" w:rsidRDefault="00C4227A">
      <w:pPr>
        <w:jc w:val="both"/>
        <w:rPr>
          <w:b/>
          <w:bCs/>
          <w:u w:val="single"/>
        </w:rPr>
      </w:pPr>
      <w:r>
        <w:rPr>
          <w:b/>
          <w:u w:val="single"/>
        </w:rPr>
        <w:t>Critéir roghnúcháin is infheidhme ina</w:t>
      </w:r>
      <w:r w:rsidR="008946DB">
        <w:rPr>
          <w:b/>
          <w:u w:val="single"/>
        </w:rPr>
        <w:t xml:space="preserve"> n</w:t>
      </w:r>
      <w:r w:rsidR="008946DB">
        <w:rPr>
          <w:b/>
          <w:u w:val="single"/>
        </w:rPr>
        <w:noBreakHyphen/>
      </w:r>
      <w:r>
        <w:rPr>
          <w:b/>
          <w:u w:val="single"/>
        </w:rPr>
        <w:t>aonar maidir leis na heintitis rannpháirteacha - measúnú aonair</w:t>
      </w:r>
    </w:p>
    <w:p w14:paraId="78C15FF3" w14:textId="44BD828D" w:rsidR="00723411" w:rsidRPr="00897E28" w:rsidRDefault="00723411" w:rsidP="7F6CA770">
      <w:pPr>
        <w:spacing w:before="120" w:after="120"/>
        <w:ind w:firstLine="1"/>
        <w:jc w:val="both"/>
        <w:rPr>
          <w:b/>
          <w:bCs/>
          <w:i/>
          <w:iCs/>
          <w:noProof/>
        </w:rPr>
      </w:pPr>
      <w:r>
        <w:rPr>
          <w:b/>
          <w:i/>
        </w:rPr>
        <w:t>(le líonadh isteach ina</w:t>
      </w:r>
      <w:r w:rsidR="008946DB">
        <w:rPr>
          <w:b/>
          <w:i/>
        </w:rPr>
        <w:t xml:space="preserve"> n</w:t>
      </w:r>
      <w:r w:rsidR="008946DB">
        <w:rPr>
          <w:b/>
          <w:i/>
        </w:rPr>
        <w:noBreakHyphen/>
      </w:r>
      <w:r>
        <w:rPr>
          <w:b/>
          <w:i/>
        </w:rPr>
        <w:t>aonar ag na heintitis rannpháirteacha a bhfuil feidhm ina</w:t>
      </w:r>
      <w:r w:rsidR="008946DB">
        <w:rPr>
          <w:b/>
          <w:i/>
        </w:rPr>
        <w:t xml:space="preserve"> n</w:t>
      </w:r>
      <w:r w:rsidR="008946DB">
        <w:rPr>
          <w:b/>
          <w:i/>
        </w:rPr>
        <w:noBreakHyphen/>
      </w:r>
      <w:r>
        <w:rPr>
          <w:b/>
          <w:i/>
        </w:rPr>
        <w:t>aonar ag na critéir roghnúcháin maidir leo de réir shonraíochtaí na tairisceana)</w:t>
      </w:r>
    </w:p>
    <w:p w14:paraId="64745216" w14:textId="17979E7F" w:rsidR="00E80BCE" w:rsidRPr="00897E28" w:rsidRDefault="00E80BCE" w:rsidP="6FB7994E">
      <w:pPr>
        <w:spacing w:before="120" w:after="120"/>
        <w:ind w:firstLine="1"/>
        <w:jc w:val="both"/>
        <w:rPr>
          <w:b/>
          <w:bCs/>
          <w:i/>
          <w:iCs/>
          <w:noProof/>
        </w:rPr>
      </w:pPr>
      <w:r>
        <w:t>Maidir leis an duine, is iarrthóir/tairgeoir aonair ar iarraidh chomhpháirteach/comhalta d’iarraidh chomhpháirteach ar rannpháirtíocht/tairiscint/fochonraitheoir, a chuireann isteach iarraidh/atá rannpháirteach in iarraidh ar rannpháirtíocht/tairiscint don nós imeachta thua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670"/>
        <w:gridCol w:w="1843"/>
        <w:gridCol w:w="1949"/>
      </w:tblGrid>
      <w:tr w:rsidR="00A551F6" w14:paraId="4C5D7034" w14:textId="77777777" w:rsidTr="740E3E08">
        <w:tc>
          <w:tcPr>
            <w:tcW w:w="7344" w:type="dxa"/>
          </w:tcPr>
          <w:p w14:paraId="66242635" w14:textId="60EFFE2C" w:rsidR="00A551F6" w:rsidRPr="006C5B50" w:rsidRDefault="00850397" w:rsidP="006020BD">
            <w:pPr>
              <w:spacing w:before="120" w:after="120"/>
              <w:ind w:firstLine="1"/>
              <w:jc w:val="both"/>
              <w:rPr>
                <w:b/>
                <w:bCs/>
                <w:i/>
                <w:iCs/>
                <w:noProof/>
              </w:rPr>
            </w:pPr>
            <w:r>
              <w:t>(7) dearbhaím go gcomhlíonann an duine na critéir roghnúcháin is infheidhme maidir leis ina</w:t>
            </w:r>
            <w:r w:rsidR="008946DB">
              <w:t xml:space="preserve"> n</w:t>
            </w:r>
            <w:r w:rsidR="008946DB">
              <w:noBreakHyphen/>
            </w:r>
            <w:r>
              <w:t>aonar:</w:t>
            </w:r>
          </w:p>
        </w:tc>
        <w:tc>
          <w:tcPr>
            <w:tcW w:w="704" w:type="dxa"/>
          </w:tcPr>
          <w:p w14:paraId="13DAA78F" w14:textId="77777777" w:rsidR="00A551F6" w:rsidRDefault="00A551F6" w:rsidP="00C37A34">
            <w:pPr>
              <w:spacing w:before="240" w:after="120"/>
              <w:jc w:val="center"/>
              <w:rPr>
                <w:noProof/>
              </w:rPr>
            </w:pPr>
            <w:r>
              <w:t>DEARBHAÍM</w:t>
            </w:r>
          </w:p>
        </w:tc>
        <w:tc>
          <w:tcPr>
            <w:tcW w:w="608" w:type="dxa"/>
          </w:tcPr>
          <w:p w14:paraId="465AC66E" w14:textId="77777777" w:rsidR="00A551F6" w:rsidRDefault="00A551F6" w:rsidP="00C37A34">
            <w:pPr>
              <w:spacing w:before="240" w:after="120"/>
              <w:jc w:val="center"/>
              <w:rPr>
                <w:noProof/>
              </w:rPr>
            </w:pPr>
            <w:r>
              <w:t>NÍ DHEARBHAÍM</w:t>
            </w:r>
          </w:p>
        </w:tc>
        <w:tc>
          <w:tcPr>
            <w:tcW w:w="630" w:type="dxa"/>
          </w:tcPr>
          <w:p w14:paraId="237B4D9E" w14:textId="77777777" w:rsidR="00A551F6" w:rsidRDefault="00A551F6" w:rsidP="00C37A34">
            <w:pPr>
              <w:spacing w:before="240" w:after="120"/>
              <w:jc w:val="center"/>
              <w:rPr>
                <w:noProof/>
              </w:rPr>
            </w:pPr>
            <w:r>
              <w:t>Neamhbhainteach</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maidir leis an ngníomhaíocht ghairmiúil is gá chun an conradh a chomhlíonadh, go bhfuil an inniúlacht dhlíthiúil agus rialála aige chun an ghníomhaíocht ghairmiúil sin a shaothrú de réir mar a cheanglaítear sna sonraíochtaí tairisceana;</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go gcomhlíonann sé na critéir eacnamaíocha agus airgeadais is infheidhme a léirítear sna sonraíochtaí tairisceana;</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go gcomhlíonann sé na critéir teicniúla agus gairmiúla is infheidhme a léirítear sna sonraíochtaí tairisceana.</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Critéir Roghnúcháin – leasanna coinbhleachta gairmiúla </w:t>
      </w:r>
    </w:p>
    <w:p w14:paraId="6D4253AB" w14:textId="6F28DDE5" w:rsidR="00850397" w:rsidRPr="00897E28" w:rsidRDefault="00850397" w:rsidP="00EE7E2B">
      <w:pPr>
        <w:spacing w:before="120" w:after="120"/>
        <w:ind w:firstLine="1"/>
        <w:rPr>
          <w:b/>
          <w:bCs/>
          <w:i/>
          <w:iCs/>
          <w:noProof/>
        </w:rPr>
      </w:pPr>
      <w:r>
        <w:rPr>
          <w:b/>
          <w:i/>
        </w:rPr>
        <w:lastRenderedPageBreak/>
        <w:t>(le líonadh isteach ag na heintitis rannpháirteacha uile)</w:t>
      </w:r>
    </w:p>
    <w:p w14:paraId="4E52E5EC" w14:textId="6CF73761" w:rsidR="00850397" w:rsidRDefault="00850397" w:rsidP="00850397">
      <w:pPr>
        <w:jc w:val="both"/>
        <w:rPr>
          <w:b/>
          <w:bCs/>
          <w:u w:val="single"/>
        </w:rPr>
      </w:pPr>
      <w:r>
        <w:t>Maidir leis an duine, is iarrthóir/tairgeoir aonair ar iarraidh chomhpháirteach/comhalta d’iarraidh chomhpháirteach ar rannpháirtíocht/tairiscint/fochonraitheoir, a chuireann isteach iarraidh/atá rannpháirteach in iarraidh ar rannpháirtíocht/tairiscint don nós imeachta thuas:</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670"/>
        <w:gridCol w:w="1843"/>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dearbhaím, maidir leis an duine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DEARBHAÍM</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Í DHEARBHAÍM</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go bhfuil sé faoi réir leasanna coinbhleachta a d’fhéadfadh tionchar diúltach a imirt ar chomhlíonadh an chonartha.</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fianaise maidir le Critéir roghnúcháin </w:t>
      </w:r>
    </w:p>
    <w:p w14:paraId="6C38D641" w14:textId="4F87F46B" w:rsidR="00F04B97" w:rsidRDefault="00F04B97" w:rsidP="051D3D6B">
      <w:pPr>
        <w:spacing w:before="100" w:beforeAutospacing="1" w:after="100" w:afterAutospacing="1"/>
        <w:jc w:val="both"/>
      </w:pPr>
      <w:r>
        <w:t>Leagtar amach go mion sna sonraíochtaí tairisceana cén fhianaise is gá a sholáthar, cathain ar gá í a sholáthar agus cén</w:t>
      </w:r>
      <w:r w:rsidR="008946DB">
        <w:t xml:space="preserve"> t</w:t>
      </w:r>
      <w:r w:rsidR="008946DB">
        <w:noBreakHyphen/>
      </w:r>
      <w:r>
        <w:t>eintiteas rannpháirteach nach mór dó í a sholáthar chun a chruthú go gcomhlíonann an</w:t>
      </w:r>
      <w:r w:rsidR="008946DB">
        <w:t xml:space="preserve"> t</w:t>
      </w:r>
      <w:r w:rsidR="008946DB">
        <w:noBreakHyphen/>
      </w:r>
      <w:r>
        <w:t>iarrthóir/tairgeoir na critéir roghnúcháin.</w:t>
      </w:r>
    </w:p>
    <w:p w14:paraId="1699FA0D" w14:textId="1D060F6B" w:rsidR="00F04B97" w:rsidRPr="00A64C2E" w:rsidRDefault="00F04B97" w:rsidP="00897E28">
      <w:pPr>
        <w:spacing w:before="100" w:beforeAutospacing="1" w:after="100" w:afterAutospacing="1"/>
        <w:jc w:val="both"/>
        <w:rPr>
          <w:noProof/>
        </w:rPr>
      </w:pPr>
      <w:r>
        <w:t>I gcás nach gá an fhianaise a sholáthar in éineacht leis an iarraidh ar rannpháirtíocht/tairiscint, iarrtar ar an duine na doiciméid a bhaineann leis an bhfianaise a ullmhú roimh ré, ós rud é go bhféadfaidh an</w:t>
      </w:r>
      <w:r w:rsidR="008946DB">
        <w:t xml:space="preserve"> t</w:t>
      </w:r>
      <w:r w:rsidR="008946DB">
        <w:noBreakHyphen/>
      </w:r>
      <w:r>
        <w:t xml:space="preserve">údarás conarthach a iarraidh iad sin a chur ar fáil laistigh de sprioc-am gearr. </w:t>
      </w:r>
    </w:p>
    <w:p w14:paraId="1279E35F" w14:textId="2584B0D8" w:rsidR="0073022B" w:rsidRDefault="0073022B" w:rsidP="051D3D6B">
      <w:pPr>
        <w:spacing w:before="100" w:beforeAutospacing="1" w:after="100" w:afterAutospacing="1"/>
        <w:jc w:val="both"/>
      </w:pPr>
      <w:r>
        <w:t>Ní cheanglaítear ar an duine an fhianaise a chur isteach más rud é gur cuireadh isteach í cheana féin le haghaidh nós imeachta soláthair eile de chuid an údaráis chonarthaigh chéanna</w:t>
      </w:r>
      <w:r>
        <w:rPr>
          <w:rStyle w:val="FootnoteReference"/>
        </w:rPr>
        <w:footnoteReference w:id="6"/>
      </w:r>
      <w:r>
        <w:t xml:space="preserve"> agus má tá na doiciméid fós cothrom le dáta.</w:t>
      </w:r>
    </w:p>
    <w:p w14:paraId="0FBE3FFA" w14:textId="51DD42D5" w:rsidR="00F04B97" w:rsidRDefault="00F04B97" w:rsidP="051D3D6B">
      <w:pPr>
        <w:spacing w:before="100" w:beforeAutospacing="1" w:after="100" w:afterAutospacing="1"/>
        <w:jc w:val="both"/>
      </w:pPr>
      <w:r>
        <w:t xml:space="preserve">Dearbhaíonn an sínitheoir go bhfuil an fhianaise dhoiciméadach curtha ar fáil cheana féin ag an duine le haghaidh nós imeachta a bhí ann roimhe seo agus deimhníonn sé nach bhfuil aon athrú tagtha ar a stai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iciméad</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Tagairt iomlán do nós imeachta a bhí ann roimhe seo</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Cuir isteach an oiread línte agus is gá.</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Ní cheanglaítear ar an duine an fhianaise a chur isteach más féidir í a rochtain ar bhunachar sonraí náisiúnta saor in aisce. </w:t>
      </w:r>
    </w:p>
    <w:p w14:paraId="03A26509" w14:textId="77777777" w:rsidR="008B35EE" w:rsidRDefault="008B35EE" w:rsidP="051D3D6B">
      <w:pPr>
        <w:spacing w:before="100" w:beforeAutospacing="1" w:after="100" w:afterAutospacing="1"/>
        <w:jc w:val="both"/>
      </w:pPr>
      <w:r>
        <w:t>Dearbhaíonn an sínitheoir go dtugtar rochtain ar an bhfianaise is gá le seoladh idirlín an bhunachair sonraí seo a leanas/leis na sonraí aitheantais seo a lean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Seoladh idirlín an bhunachair sonraí</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Sonraí aitheantais an doiciméid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Cuir isteach an oiread línte agus is gá.</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 xml:space="preserve">Dearbhú ar bhriathar i </w:t>
      </w:r>
      <w:r w:rsidRPr="008946DB">
        <w:rPr>
          <w:smallCaps w:val="0"/>
          <w:sz w:val="20"/>
        </w:rPr>
        <w:t>n</w:t>
      </w:r>
      <w:r>
        <w:t>dáil le bearta sriantach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670"/>
        <w:gridCol w:w="1843"/>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2512FBFE" w:rsidR="00781ACA" w:rsidRPr="00403CC8" w:rsidRDefault="00781ACA" w:rsidP="00781ACA">
            <w:r>
              <w:t>(9) dearbhaím, maidir leis an iarrthóir/tairgeoir, lena</w:t>
            </w:r>
            <w:r w:rsidR="008946DB">
              <w:t xml:space="preserve"> n</w:t>
            </w:r>
            <w:r w:rsidR="008946DB">
              <w:noBreakHyphen/>
            </w:r>
            <w:r>
              <w:t xml:space="preserve">áirítear na comhaltaí grúpa uile i gcás iarraidh chomhpháirteach ar rannpháirtíocht/tairiscint, na fochonraitheoirí uile agus na heintitis uile a bhfuil sé </w:t>
            </w:r>
            <w:r>
              <w:lastRenderedPageBreak/>
              <w:t>beartaithe ag an iarrthóir/tairgeoir brath ar a gcumas, más infheidhme:</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lastRenderedPageBreak/>
              <w:t>DEARBHAÍM</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Í DHEARBHAÍM</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nach bhfuil siad faoi réir </w:t>
            </w:r>
            <w:hyperlink r:id="rId12" w:history="1">
              <w:r>
                <w:rPr>
                  <w:rStyle w:val="Hyperlink"/>
                </w:rPr>
                <w:t>bhearta sriantacha an Aontais</w:t>
              </w:r>
            </w:hyperlink>
            <w:r>
              <w:t xml:space="preserve"> arna nglacadh faoi Airteagal 29 den Chonradh ar an Aontas Eorpach (CAE) nó faoi Airteagal 215 den Chonradh ar Fheidhmiú an Aontais Eorpaigh (CFAE)</w:t>
            </w:r>
            <w:r>
              <w:rPr>
                <w:vertAlign w:val="superscript"/>
              </w:rPr>
              <w:footnoteReference w:id="7"/>
            </w:r>
            <w:r>
              <w:t xml:space="preserve">, arb é atá iontu toirmeasc ar chistí nó acmhainní eacnamaíocha a chur ar fáil nó a aistriú nó ar mhaoiniú nó cúnamh airgeadais a sholáthar dóibh go díreach nó go hindíreach, nó reo sócmhainní.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450AE" w:rsidRPr="00781ACA" w14:paraId="316D47EC" w14:textId="77777777" w:rsidTr="44EC6836">
        <w:tc>
          <w:tcPr>
            <w:tcW w:w="7379" w:type="dxa"/>
            <w:tcBorders>
              <w:top w:val="single" w:sz="4" w:space="0" w:color="auto"/>
              <w:left w:val="single" w:sz="4" w:space="0" w:color="auto"/>
              <w:bottom w:val="single" w:sz="4" w:space="0" w:color="auto"/>
              <w:right w:val="single" w:sz="4" w:space="0" w:color="auto"/>
            </w:tcBorders>
          </w:tcPr>
          <w:p w14:paraId="5D9C0ACE" w14:textId="1259F5BC" w:rsidR="000450AE" w:rsidRDefault="000450AE" w:rsidP="00073CDE">
            <w:r>
              <w:t>(10) dearbhaím, maidir le duine nádúrtha nó dlítheanach is comhalta de chomhlacht riaracháin, bainistíochta nó maoirseachta de chuid an duine, nó ag a bhfuil cumhachtaí ionadaíochta, cinnteoireachta nó rialaithe maidir leis an duine (lena gcumhdaítear e.g. stiúrthóirí cuideachta, comhaltaí de chomhlachtaí bainistíochta nó maoirseachta, agus cásanna ina sealbhaíonn duine nádúrtha nó dlítheanach tromlach na scaireanna), nó úinéir tairbhiúil an duine (mar a shainmhínítear i bpointe 6 d’Airteagal 3 de Threoir (AE) Uimh. 2015/849), go mbaineann ceann de na cásanna seo a leanas leis:</w:t>
            </w:r>
          </w:p>
        </w:tc>
        <w:tc>
          <w:tcPr>
            <w:tcW w:w="951" w:type="dxa"/>
            <w:tcBorders>
              <w:top w:val="single" w:sz="4" w:space="0" w:color="auto"/>
              <w:left w:val="single" w:sz="4" w:space="0" w:color="auto"/>
              <w:bottom w:val="single" w:sz="4" w:space="0" w:color="auto"/>
              <w:right w:val="single" w:sz="4" w:space="0" w:color="auto"/>
            </w:tcBorders>
          </w:tcPr>
          <w:p w14:paraId="465771D4" w14:textId="1716411F" w:rsidR="000450AE" w:rsidRDefault="000450AE" w:rsidP="00781ACA">
            <w:r>
              <w:t>DEARBHAÍM</w:t>
            </w:r>
          </w:p>
        </w:tc>
        <w:tc>
          <w:tcPr>
            <w:tcW w:w="992" w:type="dxa"/>
            <w:tcBorders>
              <w:top w:val="single" w:sz="4" w:space="0" w:color="auto"/>
              <w:left w:val="single" w:sz="4" w:space="0" w:color="auto"/>
              <w:bottom w:val="single" w:sz="4" w:space="0" w:color="auto"/>
              <w:right w:val="single" w:sz="4" w:space="0" w:color="auto"/>
            </w:tcBorders>
          </w:tcPr>
          <w:p w14:paraId="23B6A88F" w14:textId="0C92BB9B" w:rsidR="000450AE" w:rsidRDefault="000450AE" w:rsidP="00781ACA">
            <w:r>
              <w:t>NÍ DHEARBHAÍM</w:t>
            </w:r>
          </w:p>
        </w:tc>
      </w:tr>
      <w:tr w:rsidR="000450AE" w:rsidRPr="00781ACA" w14:paraId="1919220E" w14:textId="77777777" w:rsidTr="44EC6836">
        <w:tc>
          <w:tcPr>
            <w:tcW w:w="7379" w:type="dxa"/>
            <w:tcBorders>
              <w:top w:val="single" w:sz="4" w:space="0" w:color="auto"/>
              <w:left w:val="single" w:sz="4" w:space="0" w:color="auto"/>
              <w:bottom w:val="single" w:sz="4" w:space="0" w:color="auto"/>
              <w:right w:val="single" w:sz="4" w:space="0" w:color="auto"/>
            </w:tcBorders>
          </w:tcPr>
          <w:p w14:paraId="0BF462DF" w14:textId="24B665EF" w:rsidR="000450AE" w:rsidRDefault="000450AE" w:rsidP="00073CDE">
            <w:r>
              <w:t xml:space="preserve">(a) nach bhfuil siad faoi réir </w:t>
            </w:r>
            <w:hyperlink r:id="rId13" w:history="1">
              <w:r>
                <w:rPr>
                  <w:rStyle w:val="Hyperlink"/>
                </w:rPr>
                <w:t>bhearta sriantacha an Aontais</w:t>
              </w:r>
            </w:hyperlink>
            <w:r>
              <w:t xml:space="preserve"> arna nglacadh faoi Airteagal 29 den Chonradh ar an Aontas Eorpach (CAE) nó faoi Airteagal 215 den Chonradh ar Fheidhmiú an Aontais Eorpaigh (CFAE)</w:t>
            </w:r>
            <w:r>
              <w:rPr>
                <w:vertAlign w:val="superscript"/>
              </w:rPr>
              <w:footnoteReference w:id="8"/>
            </w:r>
            <w:r>
              <w:t>, arb é atá iontu toirmeasc ar chistí nó acmhainní eacnamaíocha a chur ar fáil nó a aistriú nó ar mhaoiniú nó cúnamh airgeadais a sholáthar dóibh go díreach nó go hindíreach, nó reo sócmhainní.</w:t>
            </w:r>
          </w:p>
        </w:tc>
        <w:tc>
          <w:tcPr>
            <w:tcW w:w="951" w:type="dxa"/>
            <w:tcBorders>
              <w:top w:val="single" w:sz="4" w:space="0" w:color="auto"/>
              <w:left w:val="single" w:sz="4" w:space="0" w:color="auto"/>
              <w:bottom w:val="single" w:sz="4" w:space="0" w:color="auto"/>
              <w:right w:val="single" w:sz="4" w:space="0" w:color="auto"/>
            </w:tcBorders>
          </w:tcPr>
          <w:p w14:paraId="3981B9D6" w14:textId="6BF6EC48" w:rsidR="000450AE" w:rsidRDefault="000450AE"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40C322C1" w14:textId="405FBCD5" w:rsidR="000450AE" w:rsidRDefault="000450AE"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1" w:name="_Hlk203596381"/>
      <w:r>
        <w:t>Dearbhú ar bhriathar</w:t>
      </w:r>
      <w:bookmarkEnd w:id="31"/>
      <w:r>
        <w:t xml:space="preserve"> i </w:t>
      </w:r>
      <w:r w:rsidRPr="008946DB">
        <w:rPr>
          <w:smallCaps w:val="0"/>
          <w:sz w:val="20"/>
        </w:rPr>
        <w:t>n</w:t>
      </w:r>
      <w:r>
        <w:t xml:space="preserve">dáil le fiacha bunaithe atá dlite don Aontas </w:t>
      </w:r>
    </w:p>
    <w:p w14:paraId="1DCBB562" w14:textId="03CF733F" w:rsidR="006B2B45" w:rsidRPr="006B0A89" w:rsidRDefault="0013073C" w:rsidP="6FB7994E">
      <w:pPr>
        <w:spacing w:before="120" w:after="120"/>
        <w:jc w:val="both"/>
        <w:rPr>
          <w:b/>
          <w:bCs/>
          <w:i/>
          <w:iCs/>
          <w:noProof/>
        </w:rPr>
      </w:pPr>
      <w:r>
        <w:rPr>
          <w:b/>
          <w:i/>
        </w:rPr>
        <w:t xml:space="preserve"> (le líonadh isteach ag an iarrthóir/tairgeoir aonair nó ag gach comhalta grúpa i gcás iarraidh chomhpháirteach ar rannpháirtíocht/tairiscint)</w:t>
      </w:r>
    </w:p>
    <w:p w14:paraId="5915DC59" w14:textId="752F5BD7" w:rsidR="00EE7E2B" w:rsidRDefault="00EE7E2B" w:rsidP="00EE7E2B">
      <w:pPr>
        <w:jc w:val="both"/>
        <w:rPr>
          <w:noProof/>
        </w:rPr>
      </w:pPr>
      <w:r>
        <w:t>Maidir leis an duine, is iarrthóir/tairgeoir aonair/comhalta grúpa ar iarraidh chomhpháirteach ar rannpháirtíocht/tairiscint, a chuireann iarraidh ar rannpháirtíocht/tairiscint isteach don nós imeachta thuas:</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670"/>
        <w:gridCol w:w="1843"/>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267A438A" w:rsidR="006B2B45" w:rsidRPr="006B0A89" w:rsidRDefault="00920214" w:rsidP="006B0A89">
            <w:pPr>
              <w:spacing w:before="120" w:after="120"/>
              <w:jc w:val="both"/>
            </w:pPr>
            <w:r>
              <w:t>(1</w:t>
            </w:r>
            <w:r w:rsidR="007207D4">
              <w:t>1</w:t>
            </w:r>
            <w:r>
              <w:t>) dearbhaím, maidir leis an duine</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DEARBHAÍM</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Í DHEARBHAÍM</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 xml:space="preserve">(a) go bhfuil fiacha bunaithe air atá dlite don Aontas, i leith an Chomhphobail Eorpaigh do Fhuinneamh Adamhach nó </w:t>
            </w:r>
            <w:r>
              <w:lastRenderedPageBreak/>
              <w:t>i leith gníomhaireacht feidhmiúcháin nuair a chuireann an ghníomhaireacht sin buiséad an Aontais chun feidhme.</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Dearbhú ar bhriathar i </w:t>
      </w:r>
      <w:r w:rsidRPr="008946DB">
        <w:rPr>
          <w:smallCaps w:val="0"/>
          <w:sz w:val="20"/>
        </w:rPr>
        <w:t>n</w:t>
      </w:r>
      <w:r>
        <w:t xml:space="preserve">dáil le tairiscint arna cur isteach </w:t>
      </w:r>
    </w:p>
    <w:p w14:paraId="7D66B10A" w14:textId="0B06DCCD" w:rsidR="00765179" w:rsidRPr="000C6B51" w:rsidRDefault="00765179" w:rsidP="570F7154">
      <w:pPr>
        <w:spacing w:beforeAutospacing="1" w:afterAutospacing="1"/>
        <w:jc w:val="both"/>
        <w:rPr>
          <w:b/>
          <w:bCs/>
          <w:i/>
          <w:iCs/>
          <w:noProof/>
        </w:rPr>
      </w:pPr>
      <w:r>
        <w:rPr>
          <w:b/>
          <w:i/>
        </w:rPr>
        <w:t>(le líonadh isteach ina aonar ag an iarrthóir/tairgeoir aonair nó ag an gceannaire grúpa i gcás iarraidh chomhpháirteach ar rannpháirtíocht/tairiscint)</w:t>
      </w:r>
    </w:p>
    <w:p w14:paraId="44652C08" w14:textId="3B2F458F" w:rsidR="743C92D7" w:rsidRDefault="743C92D7" w:rsidP="30C4CF82">
      <w:pPr>
        <w:spacing w:beforeAutospacing="1" w:afterAutospacing="1"/>
        <w:jc w:val="both"/>
      </w:pPr>
      <w:r>
        <w:t>I gcás nós imeachta lena ngabhann luchtóga, beidh feidhm ag na ráitis sa chuid E seo maidir leis an luchtóg/na luchtóga a bhfuil an iarraidh ar rannpháirtíocht/tairiscint curtha isteach ina leith.</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1670"/>
        <w:gridCol w:w="1843"/>
      </w:tblGrid>
      <w:tr w:rsidR="000F6EA2" w14:paraId="022E046F" w14:textId="77777777" w:rsidTr="051D3D6B">
        <w:tc>
          <w:tcPr>
            <w:tcW w:w="8327" w:type="dxa"/>
          </w:tcPr>
          <w:p w14:paraId="09C4ACC7" w14:textId="614568A9" w:rsidR="000F6EA2" w:rsidRDefault="00C210FF" w:rsidP="00C210FF">
            <w:pPr>
              <w:spacing w:before="120" w:after="120"/>
              <w:jc w:val="both"/>
              <w:rPr>
                <w:noProof/>
              </w:rPr>
            </w:pPr>
            <w:r>
              <w:t>(1</w:t>
            </w:r>
            <w:r w:rsidR="007207D4">
              <w:t>2</w:t>
            </w:r>
            <w:r>
              <w:t>) dearbhaím, maidir leis an duine:</w:t>
            </w:r>
          </w:p>
        </w:tc>
        <w:tc>
          <w:tcPr>
            <w:tcW w:w="670" w:type="dxa"/>
          </w:tcPr>
          <w:p w14:paraId="59250AC2" w14:textId="77777777" w:rsidR="000F6EA2" w:rsidRDefault="000F6EA2" w:rsidP="00C54FCE">
            <w:pPr>
              <w:spacing w:before="240" w:after="120"/>
              <w:jc w:val="center"/>
              <w:rPr>
                <w:noProof/>
              </w:rPr>
            </w:pPr>
            <w:r>
              <w:t>DEARBHAÍM</w:t>
            </w:r>
          </w:p>
        </w:tc>
        <w:tc>
          <w:tcPr>
            <w:tcW w:w="759" w:type="dxa"/>
          </w:tcPr>
          <w:p w14:paraId="7D1AA4B7" w14:textId="77777777" w:rsidR="000F6EA2" w:rsidRDefault="000F6EA2" w:rsidP="00C54FCE">
            <w:pPr>
              <w:spacing w:before="240" w:after="120"/>
              <w:jc w:val="center"/>
              <w:rPr>
                <w:noProof/>
              </w:rPr>
            </w:pPr>
            <w:r>
              <w:t>NÍ DHEARBHAÍM</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 xml:space="preserve">(a) </w:t>
            </w:r>
            <w:r>
              <w:rPr>
                <w:rFonts w:ascii="Arial" w:hAnsi="Arial"/>
              </w:rPr>
              <w:t>[</w:t>
            </w:r>
            <w:r>
              <w:t>go bhfuil an tairiscint a cuireadh isteach ullmhaithe aige</w:t>
            </w:r>
            <w:r>
              <w:rPr>
                <w:rFonts w:ascii="Arial" w:hAnsi="Arial"/>
              </w:rPr>
              <w:t>]</w:t>
            </w:r>
            <w:r>
              <w:t xml:space="preserve"> </w:t>
            </w:r>
            <w:r>
              <w:rPr>
                <w:rFonts w:ascii="Arial" w:hAnsi="Arial"/>
              </w:rPr>
              <w:t>[</w:t>
            </w:r>
            <w:r>
              <w:t>go nglacann sé leis an tairiscint a ullmhú (má iarrtar air tairiscint a chur isteach)</w:t>
            </w:r>
            <w:r>
              <w:rPr>
                <w:rFonts w:ascii="Arial" w:hAnsi="Arial"/>
              </w:rPr>
              <w:t>]</w:t>
            </w:r>
            <w:r>
              <w:t xml:space="preserve"> go hiomlán neamhspleách agus go huathrialach ar na tairiscintí eile a cuireadh isteach laistigh den nós imeachta soláthair céanna.</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2E9A403C" w:rsidR="00670F39" w:rsidRDefault="00670F39" w:rsidP="004D4F4A">
      <w:pPr>
        <w:spacing w:before="40" w:after="40"/>
        <w:jc w:val="both"/>
        <w:rPr>
          <w:b/>
          <w:i/>
          <w:noProof/>
        </w:rPr>
      </w:pPr>
      <w:r>
        <w:rPr>
          <w:b/>
          <w:i/>
        </w:rPr>
        <w:t>Ní mór don duine an</w:t>
      </w:r>
      <w:r w:rsidR="008946DB">
        <w:rPr>
          <w:b/>
          <w:i/>
        </w:rPr>
        <w:t xml:space="preserve"> t</w:t>
      </w:r>
      <w:r w:rsidR="008946DB">
        <w:rPr>
          <w:b/>
          <w:i/>
        </w:rPr>
        <w:noBreakHyphen/>
      </w:r>
      <w:r>
        <w:rPr>
          <w:b/>
          <w:i/>
        </w:rPr>
        <w:t>údarás conarthach a chur ar an eolas láithreach faoi aon athruithe ar an staid mar a dearbhaíodh í.</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Féadfar an duine a bheith faoi réir diúltú ón nós imeachta seo agus faoi réir smachtbhannaí riaracháin (eisiamh nó pionós airgeadais) má shuitear, maidir le haon cheann de na dearbhuithe nó aon chuid den fhaisnéis a thugtar mar choinníoll le páirt a ghlacadh sa nós imeachta seo, go bhfuil sé bréagach.</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Ainm iomlán:</w:t>
      </w:r>
      <w:r>
        <w:tab/>
      </w:r>
    </w:p>
    <w:p w14:paraId="4F5C3CA0" w14:textId="4ADE4B77" w:rsidR="00522736" w:rsidRDefault="00DA410F" w:rsidP="004A4B4A">
      <w:pPr>
        <w:tabs>
          <w:tab w:val="left" w:pos="4395"/>
          <w:tab w:val="left" w:pos="7797"/>
        </w:tabs>
        <w:spacing w:before="40" w:after="40"/>
        <w:jc w:val="both"/>
        <w:rPr>
          <w:noProof/>
        </w:rPr>
      </w:pPr>
      <w:r>
        <w:t>Dáta:</w:t>
      </w:r>
      <w:r>
        <w:tab/>
      </w:r>
    </w:p>
    <w:p w14:paraId="16F448F0" w14:textId="42F52720" w:rsidR="00DA410F" w:rsidRPr="00F76ABA" w:rsidRDefault="00DA410F" w:rsidP="004A4B4A">
      <w:pPr>
        <w:tabs>
          <w:tab w:val="left" w:pos="4395"/>
          <w:tab w:val="left" w:pos="7797"/>
        </w:tabs>
        <w:spacing w:before="40" w:after="40"/>
        <w:jc w:val="both"/>
        <w:rPr>
          <w:noProof/>
        </w:rPr>
      </w:pPr>
      <w:r>
        <w:t>Síniú:</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Tá an dearbhú le síniú le:</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Síniú leictreonach (an rogha mholta):</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I gcás ina bhfuil an deis agat an dearbhú a shíniú trí úsáid a bhaint as ríomhshíniú cáilithe (QES), iarr ar d’ionadaí údaraithe nó d’ionadaithe údaraithe é a shíniú go leictreonach. Tabhair do d’aire nach nglacfar ach leis an ríomhshíniú cáilithe (QES) de réir bhrí Rialachán (AE) Uimh. 910/2014 (Rialachán eID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Sula seolfaidh tú do dhoiciméad atá sínithe go leictreonach ar ais, seiceáil síniú agus bailíocht an deimhnithe le ceann de na huirlisí seo a leanas:</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Uirlis bhailíochtaithe taispeána DSS atá ar fáil ag </w:t>
      </w:r>
      <w:hyperlink r:id="rId14">
        <w:r>
          <w:rPr>
            <w:highlight w:val="lightGray"/>
          </w:rPr>
          <w:t xml:space="preserve">https://ec.europa.eu/cefdigital/DSS/webapp-demo/validation, </w:t>
        </w:r>
      </w:hyperlink>
      <w:r>
        <w:rPr>
          <w:i/>
          <w:highlight w:val="lightGray"/>
        </w:rPr>
        <w:t>cuidíonn sin leat bailíocht deimhniúcháin a sheiceáil trí líon agus cineál na sínithe bailí i ndoiciméad a shonrú.</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Is féidir breathnú ar Bhrabhsálaí Liosta Iontaofa an Aontais Eorpaigh chun a sheiceáil an bhfuil an soláthraí ríomhshínithe agus an tseirbhís iontaoibhe a </w:t>
      </w:r>
      <w:r>
        <w:rPr>
          <w:i/>
          <w:highlight w:val="lightGray"/>
        </w:rPr>
        <w:lastRenderedPageBreak/>
        <w:t xml:space="preserve">sholáthraíonn sé ina gcuid de Liosta Iontaofa an Aontais Eorpaigh: </w:t>
      </w:r>
      <w:hyperlink r:id="rId15"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6D9F54EE" w:rsidR="00454D84" w:rsidRPr="002870DB" w:rsidRDefault="00454D84" w:rsidP="051D3D6B">
      <w:pPr>
        <w:rPr>
          <w:i/>
          <w:iCs/>
          <w:highlight w:val="lightGray"/>
        </w:rPr>
      </w:pPr>
      <w:r>
        <w:rPr>
          <w:i/>
          <w:highlight w:val="lightGray"/>
        </w:rPr>
        <w:t>Chun a chinntiú go</w:t>
      </w:r>
      <w:r w:rsidR="008946DB">
        <w:rPr>
          <w:i/>
          <w:highlight w:val="lightGray"/>
        </w:rPr>
        <w:t xml:space="preserve"> n</w:t>
      </w:r>
      <w:r w:rsidR="008946DB">
        <w:rPr>
          <w:i/>
          <w:highlight w:val="lightGray"/>
        </w:rPr>
        <w:noBreakHyphen/>
      </w:r>
      <w:r>
        <w:rPr>
          <w:i/>
          <w:highlight w:val="lightGray"/>
        </w:rPr>
        <w:t>úsáideann tú QES a chomhlíonann Rialachán eIDAS, ní mór duit a sheiceáil go bhfuil an soláthraí seirbhíse agus an tseirbhís giniúna deimhnithe cáilithe araon san áireamh i mBrabhsálaí Liosta Iontaofa an Aontais Eorpaigh.</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Síniú lámhscríofa:</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I gcás nach mbeidh an deis agat an dearbhú a shíniú trí úsáid a bhaint as ríomhshíniú cáilithe (QES), líon é go leictreonach, priontáil é agus iarr ar d’ionadaí údaraithe nó d’ionadaithe údaraithe é a shíniú agus a dhátú trí úsáid a bhaint as síniú lámhscríofa.</w:t>
      </w:r>
    </w:p>
    <w:sectPr w:rsidR="00454D84" w:rsidRPr="006B2B45" w:rsidSect="001D72E4">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10B3" w14:textId="77777777" w:rsidR="00162057" w:rsidRDefault="00162057">
      <w:r>
        <w:separator/>
      </w:r>
    </w:p>
  </w:endnote>
  <w:endnote w:type="continuationSeparator" w:id="0">
    <w:p w14:paraId="41EE6D1D" w14:textId="77777777" w:rsidR="00162057" w:rsidRDefault="00162057">
      <w:r>
        <w:continuationSeparator/>
      </w:r>
    </w:p>
  </w:endnote>
  <w:endnote w:type="continuationNotice" w:id="1">
    <w:p w14:paraId="1AF1995E" w14:textId="77777777" w:rsidR="00162057" w:rsidRDefault="00162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Leagan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D33E" w14:textId="77777777" w:rsidR="00162057" w:rsidRDefault="00162057">
      <w:r>
        <w:separator/>
      </w:r>
    </w:p>
  </w:footnote>
  <w:footnote w:type="continuationSeparator" w:id="0">
    <w:p w14:paraId="78680D93" w14:textId="77777777" w:rsidR="00162057" w:rsidRDefault="00162057">
      <w:r>
        <w:continuationSeparator/>
      </w:r>
    </w:p>
  </w:footnote>
  <w:footnote w:type="continuationNotice" w:id="1">
    <w:p w14:paraId="37529625" w14:textId="77777777" w:rsidR="00162057" w:rsidRDefault="00162057"/>
  </w:footnote>
  <w:footnote w:id="2">
    <w:p w14:paraId="61539AC3" w14:textId="46EF5ACC" w:rsidR="00585B73" w:rsidRPr="009857B0" w:rsidRDefault="00585B73">
      <w:pPr>
        <w:pStyle w:val="FootnoteText"/>
      </w:pPr>
      <w:r>
        <w:rPr>
          <w:rStyle w:val="FootnoteReference"/>
        </w:rPr>
        <w:footnoteRef/>
      </w:r>
      <w:r>
        <w:t xml:space="preserve"> An institiúid, an ghníomhaireacht, an comhlacht nó an oifig chéanna de chuid an Aontais Eorpaigh.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 Is éard is </w:t>
      </w:r>
      <w:r>
        <w:rPr>
          <w:b/>
          <w:sz w:val="20"/>
        </w:rPr>
        <w:t>‘eintiteas rannpháirteach</w:t>
      </w:r>
      <w:r>
        <w:rPr>
          <w:sz w:val="20"/>
        </w:rPr>
        <w:t>’ ann gach oibreoir eacnamaíoch a bhfuil baint aige leis an iarraidh ar rannpháirtíocht/tairiscint. Áirítear leis sin na ceithre chatagóir seo a leanas d’oibreoirí eacnamaíocha:</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iarrthóir/tairgeoir aonair; </w:t>
      </w:r>
    </w:p>
    <w:p w14:paraId="19BA1FBC" w14:textId="49170276"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comhaltaí grúpa (lena</w:t>
      </w:r>
      <w:r w:rsidR="008946DB">
        <w:rPr>
          <w:sz w:val="20"/>
        </w:rPr>
        <w:t xml:space="preserve"> n</w:t>
      </w:r>
      <w:r w:rsidR="008946DB">
        <w:rPr>
          <w:sz w:val="20"/>
        </w:rPr>
        <w:noBreakHyphen/>
      </w:r>
      <w:r>
        <w:rPr>
          <w:sz w:val="20"/>
        </w:rPr>
        <w:t xml:space="preserve">áirítear ceannaire grúpa) i gcás iarraidh chomhpháirteach ar rannpháirtíocht/tairiscint;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fochonraitheoirí sainaitheanta; agus </w:t>
      </w:r>
    </w:p>
    <w:p w14:paraId="47F4AE29" w14:textId="285BA9FE" w:rsidR="00585B73" w:rsidRPr="00B74CFF" w:rsidRDefault="00585B73" w:rsidP="004C0A40">
      <w:pPr>
        <w:pStyle w:val="ListParagraph"/>
        <w:numPr>
          <w:ilvl w:val="0"/>
          <w:numId w:val="52"/>
        </w:numPr>
        <w:contextualSpacing w:val="0"/>
        <w:jc w:val="both"/>
        <w:rPr>
          <w:spacing w:val="-3"/>
          <w:sz w:val="20"/>
          <w:szCs w:val="20"/>
        </w:rPr>
      </w:pPr>
      <w:r>
        <w:rPr>
          <w:sz w:val="20"/>
        </w:rPr>
        <w:t>eintitis eile (nach fochonraitheoirí iad) a bhfuil an</w:t>
      </w:r>
      <w:r w:rsidR="008946DB">
        <w:rPr>
          <w:sz w:val="20"/>
        </w:rPr>
        <w:t xml:space="preserve"> t</w:t>
      </w:r>
      <w:r w:rsidR="008946DB">
        <w:rPr>
          <w:sz w:val="20"/>
        </w:rPr>
        <w:noBreakHyphen/>
      </w:r>
      <w:r>
        <w:rPr>
          <w:sz w:val="20"/>
        </w:rPr>
        <w:t>iarrthóir/tairgeoir ag brath ar a gcumas chun na critéir roghnúcháin a chomhlíonadh.</w:t>
      </w:r>
    </w:p>
    <w:p w14:paraId="5BE9C146" w14:textId="10CA3A5B" w:rsidR="00585B73" w:rsidRPr="008946DB" w:rsidRDefault="00585B73" w:rsidP="004C0A40">
      <w:pPr>
        <w:pStyle w:val="FootnoteText"/>
        <w:ind w:left="0" w:firstLine="0"/>
      </w:pPr>
    </w:p>
  </w:footnote>
  <w:footnote w:id="4">
    <w:p w14:paraId="7F511AE8" w14:textId="5800C21C" w:rsidR="00211706" w:rsidRPr="00211706" w:rsidRDefault="00211706">
      <w:pPr>
        <w:pStyle w:val="FootnoteText"/>
      </w:pPr>
      <w:r>
        <w:rPr>
          <w:rStyle w:val="FootnoteReference"/>
        </w:rPr>
        <w:footnoteRef/>
      </w:r>
      <w:r>
        <w:t xml:space="preserve"> Má fhreagraítear ‘dearbhaím’ ar aon cheann de na ceisteanna, tabhair aon mhionsonraí breise a mheasann tú a bheith iomchuí.</w:t>
      </w:r>
    </w:p>
  </w:footnote>
  <w:footnote w:id="5">
    <w:p w14:paraId="79038C83" w14:textId="46E5ADA1" w:rsidR="00585B73" w:rsidRPr="00EA6BA4" w:rsidRDefault="00585B73">
      <w:pPr>
        <w:pStyle w:val="FootnoteText"/>
      </w:pPr>
      <w:r>
        <w:rPr>
          <w:rStyle w:val="FootnoteReference"/>
        </w:rPr>
        <w:footnoteRef/>
      </w:r>
      <w:r>
        <w:t xml:space="preserve"> An institiúid, an ghníomhaireacht, an comhlacht nó an oifig chéanna de chuid an Aontais Eorpaigh.</w:t>
      </w:r>
    </w:p>
  </w:footnote>
  <w:footnote w:id="6">
    <w:p w14:paraId="691476B8" w14:textId="175A7801" w:rsidR="00585B73" w:rsidRPr="00EA6BA4" w:rsidRDefault="00585B73" w:rsidP="0073022B">
      <w:pPr>
        <w:pStyle w:val="FootnoteText"/>
      </w:pPr>
      <w:r>
        <w:rPr>
          <w:rStyle w:val="FootnoteReference"/>
        </w:rPr>
        <w:footnoteRef/>
      </w:r>
      <w:r>
        <w:t xml:space="preserve"> An institiúid, an ghníomhaireacht, an comhlacht nó an oifig chéanna de chuid an Aontais Eorpaigh.</w:t>
      </w:r>
    </w:p>
  </w:footnote>
  <w:footnote w:id="7">
    <w:p w14:paraId="778927A2" w14:textId="77777777" w:rsidR="0008506D" w:rsidRPr="00E07552" w:rsidRDefault="0008506D" w:rsidP="0008506D">
      <w:pPr>
        <w:pStyle w:val="FootnoteText"/>
      </w:pPr>
      <w:r>
        <w:rPr>
          <w:rStyle w:val="FootnoteReference"/>
        </w:rPr>
        <w:footnoteRef/>
      </w:r>
      <w:r>
        <w:t xml:space="preserve"> Tabhair faoi deara go bhfuil an liosta oifigiúil le fáil in Iris Oifigiúil an Aontais Eorpaigh agus, i gcás coinbhleachta, go bhfuil tosaíocht ag inneachar liosta na hIrise sin</w:t>
      </w:r>
    </w:p>
    <w:p w14:paraId="63C271E7" w14:textId="77777777" w:rsidR="0008506D" w:rsidRPr="00E07552" w:rsidRDefault="0008506D" w:rsidP="0008506D">
      <w:pPr>
        <w:pStyle w:val="FootnoteText"/>
      </w:pPr>
      <w:r>
        <w:t xml:space="preserve">ar </w:t>
      </w:r>
      <w:hyperlink w:anchor="/main" w:history="1">
        <w:r>
          <w:rPr>
            <w:rStyle w:val="Hyperlink"/>
          </w:rPr>
          <w:t>Léarscáil Smachtbhannaí an Aontais</w:t>
        </w:r>
      </w:hyperlink>
      <w:r>
        <w:t>.</w:t>
      </w:r>
    </w:p>
  </w:footnote>
  <w:footnote w:id="8">
    <w:p w14:paraId="04714304" w14:textId="77777777" w:rsidR="000450AE" w:rsidRPr="00E07552" w:rsidRDefault="000450AE" w:rsidP="000450AE">
      <w:pPr>
        <w:pStyle w:val="FootnoteText"/>
      </w:pPr>
      <w:r>
        <w:rPr>
          <w:rStyle w:val="FootnoteReference"/>
        </w:rPr>
        <w:footnoteRef/>
      </w:r>
      <w:r>
        <w:t xml:space="preserve"> Tabhair faoi deara go bhfuil an liosta oifigiúil le fáil in Iris Oifigiúil an Aontais Eorpaigh agus, i gcás coinbhleachta, go bhfuil tosaíocht ag inneachar liosta na hIrise sin</w:t>
      </w:r>
    </w:p>
    <w:p w14:paraId="0824A4FB" w14:textId="77777777" w:rsidR="000450AE" w:rsidRPr="00E07552" w:rsidRDefault="000450AE" w:rsidP="000450AE">
      <w:pPr>
        <w:pStyle w:val="FootnoteText"/>
      </w:pPr>
      <w:r>
        <w:t xml:space="preserve">ar </w:t>
      </w:r>
      <w:hyperlink w:anchor="/main" w:history="1">
        <w:r>
          <w:rPr>
            <w:rStyle w:val="Hyperlink"/>
          </w:rPr>
          <w:t>Léarscáil Smachtbhannaí an Aontai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75EBB3FE" w:rsidR="00585B73" w:rsidRDefault="00585B73" w:rsidP="001D72E4">
    <w:pPr>
      <w:pStyle w:val="Header"/>
      <w:jc w:val="right"/>
      <w:rPr>
        <w:sz w:val="20"/>
        <w:szCs w:val="20"/>
      </w:rPr>
    </w:pPr>
    <w:r>
      <w:rPr>
        <w:sz w:val="20"/>
      </w:rPr>
      <w:t>Leagan Dheireadh Fómhair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Leagan Iú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975043B8"/>
    <w:lvl w:ilvl="0" w:tplc="18090017">
      <w:start w:val="1"/>
      <w:numFmt w:val="low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450AE"/>
    <w:rsid w:val="00055F7F"/>
    <w:rsid w:val="00057312"/>
    <w:rsid w:val="00060716"/>
    <w:rsid w:val="00064BE7"/>
    <w:rsid w:val="00072088"/>
    <w:rsid w:val="00073CDE"/>
    <w:rsid w:val="00074059"/>
    <w:rsid w:val="00083DDE"/>
    <w:rsid w:val="0008506D"/>
    <w:rsid w:val="000853F7"/>
    <w:rsid w:val="00086029"/>
    <w:rsid w:val="00086A53"/>
    <w:rsid w:val="000A07E9"/>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044C"/>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57B8"/>
    <w:rsid w:val="0012614D"/>
    <w:rsid w:val="0013073C"/>
    <w:rsid w:val="00131972"/>
    <w:rsid w:val="00133437"/>
    <w:rsid w:val="00134415"/>
    <w:rsid w:val="00151408"/>
    <w:rsid w:val="001524A7"/>
    <w:rsid w:val="001536C7"/>
    <w:rsid w:val="00154CF6"/>
    <w:rsid w:val="00156071"/>
    <w:rsid w:val="001564B0"/>
    <w:rsid w:val="00161151"/>
    <w:rsid w:val="00162057"/>
    <w:rsid w:val="001633A3"/>
    <w:rsid w:val="00165F76"/>
    <w:rsid w:val="00170A83"/>
    <w:rsid w:val="00171B85"/>
    <w:rsid w:val="001751BC"/>
    <w:rsid w:val="00176DEC"/>
    <w:rsid w:val="00180151"/>
    <w:rsid w:val="00182B46"/>
    <w:rsid w:val="00182D13"/>
    <w:rsid w:val="00184B3F"/>
    <w:rsid w:val="00191BB4"/>
    <w:rsid w:val="001969D1"/>
    <w:rsid w:val="001A2EAD"/>
    <w:rsid w:val="001A6E91"/>
    <w:rsid w:val="001A7789"/>
    <w:rsid w:val="001A7C0B"/>
    <w:rsid w:val="001B17EB"/>
    <w:rsid w:val="001B3771"/>
    <w:rsid w:val="001B5619"/>
    <w:rsid w:val="001C14D3"/>
    <w:rsid w:val="001C31D5"/>
    <w:rsid w:val="001C439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1706"/>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DC7"/>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B7953"/>
    <w:rsid w:val="002C1324"/>
    <w:rsid w:val="002C3BC2"/>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301B"/>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544"/>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C4841"/>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1C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07D4"/>
    <w:rsid w:val="00721D13"/>
    <w:rsid w:val="00723411"/>
    <w:rsid w:val="00724277"/>
    <w:rsid w:val="007251FA"/>
    <w:rsid w:val="00727772"/>
    <w:rsid w:val="0073022B"/>
    <w:rsid w:val="00730771"/>
    <w:rsid w:val="0073298A"/>
    <w:rsid w:val="00735919"/>
    <w:rsid w:val="007377AB"/>
    <w:rsid w:val="00745F0E"/>
    <w:rsid w:val="007473F9"/>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229"/>
    <w:rsid w:val="00890B0C"/>
    <w:rsid w:val="008914D7"/>
    <w:rsid w:val="00891643"/>
    <w:rsid w:val="00892BCE"/>
    <w:rsid w:val="00892E1A"/>
    <w:rsid w:val="008946DB"/>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0F3D"/>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1B07"/>
    <w:rsid w:val="0092592E"/>
    <w:rsid w:val="009361C3"/>
    <w:rsid w:val="0093667C"/>
    <w:rsid w:val="00936963"/>
    <w:rsid w:val="009402EB"/>
    <w:rsid w:val="009418B3"/>
    <w:rsid w:val="00947AEE"/>
    <w:rsid w:val="00951A6D"/>
    <w:rsid w:val="00952EBA"/>
    <w:rsid w:val="00954EF6"/>
    <w:rsid w:val="0095531E"/>
    <w:rsid w:val="00956F6C"/>
    <w:rsid w:val="00960B4E"/>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55E6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5A0F"/>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1CA"/>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498A"/>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39"/>
    <w:rsid w:val="00CA2C74"/>
    <w:rsid w:val="00CA300C"/>
    <w:rsid w:val="00CA3ADD"/>
    <w:rsid w:val="00CA5311"/>
    <w:rsid w:val="00CB406E"/>
    <w:rsid w:val="00CB4098"/>
    <w:rsid w:val="00CB5635"/>
    <w:rsid w:val="00CB6F27"/>
    <w:rsid w:val="00CB783D"/>
    <w:rsid w:val="00CC0E08"/>
    <w:rsid w:val="00CC0E9A"/>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411"/>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D32B0"/>
    <w:rsid w:val="00DE3C34"/>
    <w:rsid w:val="00DE49B6"/>
    <w:rsid w:val="00DE5E11"/>
    <w:rsid w:val="00DE5FF6"/>
    <w:rsid w:val="00DE7739"/>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4295"/>
    <w:rsid w:val="00E7518C"/>
    <w:rsid w:val="00E75451"/>
    <w:rsid w:val="00E763EB"/>
    <w:rsid w:val="00E807C2"/>
    <w:rsid w:val="00E80BCE"/>
    <w:rsid w:val="00E82022"/>
    <w:rsid w:val="00E822D8"/>
    <w:rsid w:val="00E832A1"/>
    <w:rsid w:val="00E864F4"/>
    <w:rsid w:val="00E9007B"/>
    <w:rsid w:val="00E9316B"/>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67731"/>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99D8EC56-D74E-4858-8A22-8CE75F3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ga-I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ga-IE"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ga-IE"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ga-I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ga-I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ignature.ec.europa.eu/efda/tl-brows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efdigital/DSS/webapp-demo/valid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170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e836202efd29cace7c2fabec502365a7">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9e6f9e247516d9cb950c3bd405bfef73"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2.xml><?xml version="1.0" encoding="utf-8"?>
<ds:datastoreItem xmlns:ds="http://schemas.openxmlformats.org/officeDocument/2006/customXml" ds:itemID="{1D149E47-066F-4CEC-8A1E-930EA949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81</Words>
  <Characters>24568</Characters>
  <Application>Microsoft Office Word</Application>
  <DocSecurity>0</DocSecurity>
  <Lines>722</Lines>
  <Paragraphs>354</Paragraphs>
  <ScaleCrop>false</ScaleCrop>
  <Company>European Commission</Company>
  <LinksUpToDate>false</LinksUpToDate>
  <CharactersWithSpaces>28395</CharactersWithSpaces>
  <SharedDoc>false</SharedDoc>
  <HLinks>
    <vt:vector size="24" baseType="variant">
      <vt:variant>
        <vt:i4>6160473</vt:i4>
      </vt:variant>
      <vt:variant>
        <vt:i4>300</vt:i4>
      </vt:variant>
      <vt:variant>
        <vt:i4>0</vt:i4>
      </vt:variant>
      <vt:variant>
        <vt:i4>5</vt:i4>
      </vt:variant>
      <vt:variant>
        <vt:lpwstr>https://esignature.ec.europa.eu/efda/tl-browser/</vt:lpwstr>
      </vt:variant>
      <vt:variant>
        <vt:lpwstr>/screen/home</vt:lpwstr>
      </vt:variant>
      <vt:variant>
        <vt:i4>6619252</vt:i4>
      </vt:variant>
      <vt:variant>
        <vt:i4>297</vt:i4>
      </vt:variant>
      <vt:variant>
        <vt:i4>0</vt:i4>
      </vt:variant>
      <vt:variant>
        <vt:i4>5</vt:i4>
      </vt:variant>
      <vt:variant>
        <vt:lpwstr>https://ec.europa.eu/cefdigital/DSS/webapp-demo/validation</vt:lpwstr>
      </vt:variant>
      <vt:variant>
        <vt:lpwstr/>
      </vt:variant>
      <vt:variant>
        <vt:i4>6553645</vt:i4>
      </vt:variant>
      <vt:variant>
        <vt:i4>276</vt:i4>
      </vt:variant>
      <vt:variant>
        <vt:i4>0</vt:i4>
      </vt:variant>
      <vt:variant>
        <vt:i4>5</vt:i4>
      </vt:variant>
      <vt:variant>
        <vt:lpwstr>http://www.sanctionsmap.eu/</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5T11:42:00Z</cp:lastPrinted>
  <dcterms:created xsi:type="dcterms:W3CDTF">2025-12-15T11:55:00Z</dcterms:created>
  <dcterms:modified xsi:type="dcterms:W3CDTF">2025-1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ies>
</file>